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7F2F" w14:textId="77777777" w:rsidR="00E60983" w:rsidRPr="001E7A57" w:rsidRDefault="00E60983" w:rsidP="00FD730A">
      <w:pPr>
        <w:spacing w:before="25"/>
        <w:jc w:val="center"/>
        <w:rPr>
          <w:rFonts w:asciiTheme="minorHAnsi" w:eastAsia="Arial" w:hAnsiTheme="minorHAnsi" w:cs="Arial"/>
          <w:b/>
          <w:spacing w:val="-1"/>
          <w:sz w:val="22"/>
          <w:szCs w:val="28"/>
          <w:lang w:val="pt-BR"/>
        </w:rPr>
      </w:pPr>
    </w:p>
    <w:p w14:paraId="5FE9DB1B" w14:textId="77777777" w:rsidR="00C232AA" w:rsidRPr="001E7A57" w:rsidRDefault="006F4760" w:rsidP="00FD730A">
      <w:pPr>
        <w:spacing w:before="25"/>
        <w:jc w:val="center"/>
        <w:rPr>
          <w:rFonts w:asciiTheme="minorHAnsi" w:eastAsia="Arial" w:hAnsiTheme="minorHAnsi" w:cs="Arial"/>
          <w:b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RM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 xml:space="preserve"> D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SÃO</w:t>
      </w:r>
    </w:p>
    <w:p w14:paraId="29877B05" w14:textId="77777777" w:rsidR="00C232AA" w:rsidRPr="001E7A57" w:rsidRDefault="00C232AA" w:rsidP="00256542">
      <w:pPr>
        <w:spacing w:line="120" w:lineRule="exact"/>
        <w:rPr>
          <w:rFonts w:asciiTheme="minorHAnsi" w:hAnsiTheme="minorHAnsi" w:cs="Arial"/>
          <w:b/>
          <w:sz w:val="24"/>
          <w:szCs w:val="22"/>
          <w:lang w:val="pt-BR"/>
        </w:rPr>
      </w:pPr>
    </w:p>
    <w:p w14:paraId="4D87395F" w14:textId="77777777" w:rsidR="00C232AA" w:rsidRPr="001E7A57" w:rsidRDefault="00C232AA" w:rsidP="00256542">
      <w:pPr>
        <w:spacing w:line="200" w:lineRule="exact"/>
        <w:rPr>
          <w:rFonts w:asciiTheme="minorHAnsi" w:hAnsiTheme="minorHAnsi" w:cs="Arial"/>
          <w:sz w:val="24"/>
          <w:szCs w:val="22"/>
          <w:lang w:val="pt-BR"/>
        </w:rPr>
      </w:pPr>
    </w:p>
    <w:p w14:paraId="57B0C116" w14:textId="1ADB11AD" w:rsidR="00C232AA" w:rsidRPr="001E7A57" w:rsidRDefault="006F4760" w:rsidP="005E0751">
      <w:pPr>
        <w:spacing w:line="276" w:lineRule="auto"/>
        <w:jc w:val="both"/>
        <w:rPr>
          <w:rFonts w:asciiTheme="minorHAnsi" w:eastAsia="Arial" w:hAnsiTheme="minorHAnsi" w:cs="Arial"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TER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b/>
          <w:spacing w:val="6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8"/>
          <w:sz w:val="24"/>
          <w:szCs w:val="22"/>
          <w:lang w:val="pt-BR"/>
        </w:rPr>
        <w:t>Ã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QUE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 xml:space="preserve"> </w:t>
      </w:r>
      <w:r w:rsidR="00D830E8" w:rsidRPr="001E7A57">
        <w:rPr>
          <w:rFonts w:asciiTheme="minorHAnsi" w:eastAsia="Arial" w:hAnsiTheme="minorHAnsi" w:cs="Arial"/>
          <w:b/>
          <w:spacing w:val="3"/>
          <w:sz w:val="24"/>
          <w:szCs w:val="22"/>
          <w:lang w:val="pt-BR"/>
        </w:rPr>
        <w:t>O MUNICÍPIO</w:t>
      </w:r>
      <w:r w:rsidRPr="001E7A57">
        <w:rPr>
          <w:rFonts w:asciiTheme="minorHAnsi" w:eastAsia="Arial" w:hAnsiTheme="minorHAnsi" w:cs="Arial"/>
          <w:b/>
          <w:spacing w:val="6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SSI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 PE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="00D830E8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A FUNDAÇÃO DE DESPORTO E LAZER DE MATO GROSSO DO SUL</w:t>
      </w:r>
      <w:r w:rsidR="000E6B4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 xml:space="preserve"> </w:t>
      </w:r>
      <w:r w:rsidR="000E6B4A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para </w:t>
      </w:r>
      <w:r w:rsidR="00F85003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os JOGOS ABERTOS PARALÍMPICOS DE MATO GROSSO DO SUL (PARAJAMS</w:t>
      </w:r>
      <w:r w:rsidR="001E7A57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) </w:t>
      </w:r>
      <w:r w:rsidR="007643D2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de </w:t>
      </w:r>
      <w:r w:rsidR="00493818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2026</w:t>
      </w:r>
      <w:r w:rsidR="000E6B4A"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,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na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forma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ba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2"/>
          <w:lang w:val="pt-BR"/>
        </w:rPr>
        <w:t>x</w:t>
      </w:r>
      <w:r w:rsidRPr="001E7A57">
        <w:rPr>
          <w:rFonts w:asciiTheme="minorHAnsi" w:eastAsia="Arial" w:hAnsiTheme="minorHAnsi" w:cs="Arial"/>
          <w:b/>
          <w:spacing w:val="2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:</w:t>
      </w:r>
    </w:p>
    <w:p w14:paraId="2C3CFD85" w14:textId="77777777" w:rsidR="00144BF5" w:rsidRPr="001E7A57" w:rsidRDefault="006F4760" w:rsidP="001E7A57">
      <w:pPr>
        <w:spacing w:before="240" w:line="276" w:lineRule="auto"/>
        <w:jc w:val="both"/>
        <w:rPr>
          <w:rFonts w:asciiTheme="minorHAnsi" w:eastAsia="Arial" w:hAnsiTheme="minorHAnsi" w:cs="Arial"/>
          <w:sz w:val="24"/>
          <w:szCs w:val="22"/>
          <w:lang w:val="pt-BR"/>
        </w:rPr>
      </w:pP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8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pr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te</w:t>
      </w:r>
      <w:r w:rsidRPr="001E7A57">
        <w:rPr>
          <w:rFonts w:asciiTheme="minorHAnsi" w:eastAsia="Arial" w:hAnsiTheme="minorHAnsi" w:cs="Arial"/>
          <w:spacing w:val="4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ru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o,</w:t>
      </w:r>
      <w:r w:rsidRPr="001E7A57">
        <w:rPr>
          <w:rFonts w:asciiTheme="minorHAnsi" w:eastAsia="Arial" w:hAnsiTheme="minorHAnsi" w:cs="Arial"/>
          <w:spacing w:val="40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a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5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a</w:t>
      </w:r>
      <w:r w:rsidRPr="001E7A57">
        <w:rPr>
          <w:rFonts w:asciiTheme="minorHAnsi" w:eastAsia="Arial" w:hAnsiTheme="minorHAnsi" w:cs="Arial"/>
          <w:spacing w:val="4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-2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pacing w:val="47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de</w:t>
      </w:r>
      <w:r w:rsidRPr="001E7A57">
        <w:rPr>
          <w:rFonts w:asciiTheme="minorHAnsi" w:eastAsia="Arial" w:hAnsiTheme="minorHAnsi" w:cs="Arial"/>
          <w:spacing w:val="4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o,</w:t>
      </w:r>
      <w:r w:rsidR="009D69C0" w:rsidRPr="001E7A57">
        <w:rPr>
          <w:rFonts w:asciiTheme="minorHAnsi" w:eastAsia="Arial" w:hAnsiTheme="minorHAnsi" w:cs="Arial"/>
          <w:sz w:val="24"/>
          <w:szCs w:val="22"/>
          <w:lang w:val="pt-BR"/>
        </w:rPr>
        <w:t xml:space="preserve"> o </w:t>
      </w:r>
      <w:r w:rsidR="009D69C0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município de ________________________</w:t>
      </w:r>
      <w:r w:rsidR="009A51D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</w:t>
      </w:r>
      <w:r w:rsidR="00113E6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__________</w:t>
      </w:r>
      <w:r w:rsidR="009D69C0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_</w:t>
      </w:r>
      <w:r w:rsidR="00113E6A" w:rsidRPr="001E7A57">
        <w:rPr>
          <w:rFonts w:asciiTheme="minorHAnsi" w:eastAsia="Arial" w:hAnsiTheme="minorHAnsi" w:cs="Arial"/>
          <w:b/>
          <w:sz w:val="24"/>
          <w:szCs w:val="22"/>
          <w:lang w:val="pt-BR"/>
        </w:rPr>
        <w:t>,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 xml:space="preserve"> 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ato</w:t>
      </w:r>
      <w:r w:rsidRPr="001E7A57">
        <w:rPr>
          <w:rFonts w:asciiTheme="minorHAnsi" w:eastAsia="Arial" w:hAnsiTheme="minorHAnsi" w:cs="Arial"/>
          <w:spacing w:val="8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c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u</w:t>
      </w:r>
      <w:r w:rsidRPr="001E7A57">
        <w:rPr>
          <w:rFonts w:asciiTheme="minorHAnsi" w:eastAsia="Arial" w:hAnsiTheme="minorHAnsi" w:cs="Arial"/>
          <w:spacing w:val="5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g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í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a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,</w:t>
      </w:r>
      <w:r w:rsidRPr="001E7A57">
        <w:rPr>
          <w:rFonts w:asciiTheme="minorHAnsi" w:eastAsia="Arial" w:hAnsiTheme="minorHAnsi" w:cs="Arial"/>
          <w:spacing w:val="-4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ra</w:t>
      </w:r>
      <w:r w:rsidRPr="001E7A57">
        <w:rPr>
          <w:rFonts w:asciiTheme="minorHAnsi" w:eastAsia="Arial" w:hAnsiTheme="minorHAnsi" w:cs="Arial"/>
          <w:spacing w:val="6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2"/>
          <w:lang w:val="pt-BR"/>
        </w:rPr>
        <w:t>s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te</w:t>
      </w:r>
      <w:r w:rsidRPr="001E7A57">
        <w:rPr>
          <w:rFonts w:asciiTheme="minorHAnsi" w:eastAsia="Arial" w:hAnsiTheme="minorHAnsi" w:cs="Arial"/>
          <w:spacing w:val="-3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</w:t>
      </w:r>
      <w:r w:rsidRPr="001E7A57">
        <w:rPr>
          <w:rFonts w:asciiTheme="minorHAnsi" w:eastAsia="Arial" w:hAnsiTheme="minorHAnsi" w:cs="Arial"/>
          <w:spacing w:val="4"/>
          <w:sz w:val="24"/>
          <w:szCs w:val="22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o R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SE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N</w:t>
      </w:r>
      <w:r w:rsidRPr="001E7A57">
        <w:rPr>
          <w:rFonts w:asciiTheme="minorHAnsi" w:eastAsia="Arial" w:hAnsiTheme="minorHAnsi" w:cs="Arial"/>
          <w:spacing w:val="3"/>
          <w:sz w:val="24"/>
          <w:szCs w:val="22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-19"/>
          <w:sz w:val="24"/>
          <w:szCs w:val="22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2"/>
          <w:lang w:val="pt-BR"/>
        </w:rPr>
        <w:t>L</w:t>
      </w:r>
      <w:r w:rsidRPr="001E7A57">
        <w:rPr>
          <w:rFonts w:asciiTheme="minorHAnsi" w:eastAsia="Arial" w:hAnsiTheme="minorHAnsi" w:cs="Arial"/>
          <w:spacing w:val="-1"/>
          <w:sz w:val="24"/>
          <w:szCs w:val="22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2"/>
          <w:lang w:val="pt-BR"/>
        </w:rPr>
        <w:t>GAL</w:t>
      </w:r>
      <w:r w:rsidR="009D69C0" w:rsidRPr="001E7A57">
        <w:rPr>
          <w:rFonts w:asciiTheme="minorHAnsi" w:eastAsia="Arial" w:hAnsiTheme="minorHAnsi" w:cs="Arial"/>
          <w:sz w:val="24"/>
          <w:szCs w:val="22"/>
          <w:lang w:val="pt-BR"/>
        </w:rPr>
        <w:t>:</w:t>
      </w:r>
    </w:p>
    <w:p w14:paraId="3AD69894" w14:textId="77777777" w:rsidR="00144BF5" w:rsidRPr="00256542" w:rsidRDefault="00144BF5" w:rsidP="00256542">
      <w:pPr>
        <w:jc w:val="both"/>
        <w:rPr>
          <w:rFonts w:ascii="Arial" w:eastAsia="Arial" w:hAnsi="Arial" w:cs="Arial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3785"/>
        <w:gridCol w:w="661"/>
        <w:gridCol w:w="3078"/>
      </w:tblGrid>
      <w:tr w:rsidR="00D830E8" w:rsidRPr="00256542" w14:paraId="60F72EDF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479F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</w:rPr>
              <w:t>Prefeito</w:t>
            </w:r>
            <w:proofErr w:type="spellEnd"/>
            <w:r w:rsidR="006475ED" w:rsidRPr="001E7A57">
              <w:rPr>
                <w:rFonts w:asciiTheme="minorHAnsi" w:eastAsia="Arial" w:hAnsiTheme="minorHAnsi" w:cs="Arial"/>
                <w:sz w:val="24"/>
              </w:rPr>
              <w:t>(a)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8125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4C6B80E4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1754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P</w:t>
            </w:r>
            <w:r w:rsidRPr="001E7A57">
              <w:rPr>
                <w:rFonts w:asciiTheme="minorHAnsi" w:eastAsia="Arial" w:hAnsiTheme="minorHAnsi" w:cs="Arial"/>
                <w:sz w:val="24"/>
              </w:rPr>
              <w:t>F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9DB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A27E" w14:textId="77777777" w:rsidR="00D830E8" w:rsidRPr="001E7A57" w:rsidRDefault="00D830E8" w:rsidP="001E7A57">
            <w:pPr>
              <w:spacing w:line="220" w:lineRule="exact"/>
              <w:jc w:val="center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27EE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2683B612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9946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E</w:t>
            </w:r>
            <w:r w:rsidR="002B650C" w:rsidRPr="001E7A57">
              <w:rPr>
                <w:rFonts w:asciiTheme="minorHAnsi" w:eastAsia="Arial" w:hAnsiTheme="minorHAnsi" w:cs="Arial"/>
                <w:spacing w:val="-1"/>
                <w:sz w:val="24"/>
              </w:rPr>
              <w:t>-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</w:rPr>
              <w:t>a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</w:rPr>
              <w:t>l</w:t>
            </w:r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E23A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3AE43A96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92B4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z w:val="24"/>
              </w:rPr>
              <w:t>n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d</w:t>
            </w:r>
            <w:r w:rsidRPr="001E7A57">
              <w:rPr>
                <w:rFonts w:asciiTheme="minorHAnsi" w:eastAsia="Arial" w:hAnsiTheme="minorHAnsi" w:cs="Arial"/>
                <w:sz w:val="24"/>
              </w:rPr>
              <w:t>ere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ç</w:t>
            </w:r>
            <w:r w:rsidRPr="001E7A57">
              <w:rPr>
                <w:rFonts w:asciiTheme="minorHAnsi" w:eastAsia="Arial" w:hAnsiTheme="minorHAnsi" w:cs="Arial"/>
                <w:sz w:val="24"/>
              </w:rPr>
              <w:t>o</w:t>
            </w:r>
            <w:proofErr w:type="spellEnd"/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C4C5C6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17B57A09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577E" w14:textId="77777777" w:rsidR="00D830E8" w:rsidRPr="001E7A57" w:rsidRDefault="00D830E8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</w:rPr>
              <w:t>d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</w:rPr>
              <w:t>a</w:t>
            </w:r>
            <w:r w:rsidRPr="001E7A57">
              <w:rPr>
                <w:rFonts w:asciiTheme="minorHAnsi" w:eastAsia="Arial" w:hAnsiTheme="minorHAnsi" w:cs="Arial"/>
                <w:sz w:val="24"/>
              </w:rPr>
              <w:t>de</w:t>
            </w:r>
            <w:proofErr w:type="spell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7629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C043" w14:textId="77777777" w:rsidR="00D830E8" w:rsidRPr="001E7A57" w:rsidRDefault="00D830E8" w:rsidP="001E7A57">
            <w:pPr>
              <w:spacing w:line="220" w:lineRule="exact"/>
              <w:jc w:val="center"/>
              <w:rPr>
                <w:rFonts w:asciiTheme="minorHAnsi" w:eastAsia="Arial" w:hAnsiTheme="minorHAnsi" w:cs="Arial"/>
                <w:sz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9B1E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830E8" w:rsidRPr="00256542" w14:paraId="78B50E9A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5E39" w14:textId="45E39615" w:rsidR="00D830E8" w:rsidRPr="001E7A57" w:rsidRDefault="00D830E8" w:rsidP="001E7A57">
            <w:pPr>
              <w:spacing w:line="220" w:lineRule="exact"/>
              <w:ind w:right="-288"/>
              <w:rPr>
                <w:rFonts w:asciiTheme="minorHAnsi" w:eastAsia="Arial" w:hAnsiTheme="minorHAnsi" w:cs="Arial"/>
                <w:sz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3"/>
                <w:sz w:val="24"/>
              </w:rPr>
              <w:t>T</w:t>
            </w:r>
            <w:r w:rsidRPr="001E7A57">
              <w:rPr>
                <w:rFonts w:asciiTheme="minorHAnsi" w:eastAsia="Arial" w:hAnsiTheme="minorHAnsi" w:cs="Arial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l</w:t>
            </w:r>
            <w:r w:rsidRPr="001E7A57">
              <w:rPr>
                <w:rFonts w:asciiTheme="minorHAnsi" w:eastAsia="Arial" w:hAnsiTheme="minorHAnsi" w:cs="Arial"/>
                <w:sz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2"/>
                <w:sz w:val="24"/>
              </w:rPr>
              <w:t>f</w:t>
            </w:r>
            <w:r w:rsidRPr="001E7A57">
              <w:rPr>
                <w:rFonts w:asciiTheme="minorHAnsi" w:eastAsia="Arial" w:hAnsiTheme="minorHAnsi" w:cs="Arial"/>
                <w:sz w:val="24"/>
              </w:rPr>
              <w:t>o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</w:rPr>
              <w:t>n</w:t>
            </w:r>
            <w:r w:rsidRPr="001E7A57">
              <w:rPr>
                <w:rFonts w:asciiTheme="minorHAnsi" w:eastAsia="Arial" w:hAnsiTheme="minorHAnsi" w:cs="Arial"/>
                <w:sz w:val="24"/>
              </w:rPr>
              <w:t>es</w:t>
            </w:r>
            <w:proofErr w:type="spellEnd"/>
            <w:r w:rsidR="00AF1DE1" w:rsidRPr="001E7A57">
              <w:rPr>
                <w:rFonts w:asciiTheme="minorHAnsi" w:eastAsia="Arial" w:hAnsiTheme="minorHAnsi" w:cs="Arial"/>
                <w:sz w:val="24"/>
              </w:rPr>
              <w:t>/</w:t>
            </w:r>
            <w:proofErr w:type="spellStart"/>
            <w:r w:rsidR="00AF1DE1" w:rsidRPr="001E7A57">
              <w:rPr>
                <w:rFonts w:asciiTheme="minorHAnsi" w:eastAsia="Arial" w:hAnsiTheme="minorHAnsi" w:cs="Arial"/>
                <w:sz w:val="24"/>
              </w:rPr>
              <w:t>Whatsap</w:t>
            </w:r>
            <w:r w:rsidR="001E7A57">
              <w:rPr>
                <w:rFonts w:asciiTheme="minorHAnsi" w:eastAsia="Arial" w:hAnsiTheme="minorHAnsi" w:cs="Arial"/>
                <w:sz w:val="24"/>
              </w:rPr>
              <w:t>p</w:t>
            </w:r>
            <w:proofErr w:type="spellEnd"/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77F7" w14:textId="77777777" w:rsidR="00D830E8" w:rsidRPr="001E7A57" w:rsidRDefault="00D830E8" w:rsidP="0025654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33819E20" w14:textId="6F82DB7B" w:rsidR="009736CF" w:rsidRPr="001E7A57" w:rsidRDefault="00D830E8" w:rsidP="001E7A57">
      <w:pPr>
        <w:spacing w:before="240" w:line="276" w:lineRule="auto"/>
        <w:jc w:val="both"/>
        <w:rPr>
          <w:rFonts w:asciiTheme="minorHAnsi" w:eastAsia="Arial" w:hAnsiTheme="minorHAnsi" w:cs="Arial"/>
          <w:spacing w:val="6"/>
          <w:sz w:val="24"/>
          <w:szCs w:val="24"/>
          <w:lang w:val="pt-BR"/>
        </w:rPr>
      </w:pPr>
      <w:proofErr w:type="gramStart"/>
      <w:r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O</w:t>
      </w:r>
      <w:r w:rsidR="006475ED"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(</w:t>
      </w:r>
      <w:proofErr w:type="gramEnd"/>
      <w:r w:rsidR="006475ED"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A)</w:t>
      </w:r>
      <w:r w:rsidRPr="001E7A57">
        <w:rPr>
          <w:rStyle w:val="apple-converted-space"/>
          <w:rFonts w:asciiTheme="minorHAnsi" w:eastAsiaTheme="majorEastAsia" w:hAnsiTheme="minorHAnsi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="006475ED" w:rsidRPr="001E7A57">
        <w:rPr>
          <w:rStyle w:val="Forte"/>
          <w:rFonts w:asciiTheme="minorHAnsi" w:eastAsiaTheme="majorEastAsia" w:hAnsiTheme="minorHAnsi" w:cs="Arial"/>
          <w:b w:val="0"/>
          <w:sz w:val="24"/>
          <w:szCs w:val="24"/>
          <w:shd w:val="clear" w:color="auto" w:fill="FFFFFF"/>
          <w:lang w:val="pt-BR"/>
        </w:rPr>
        <w:t>prefeito(a) municipal de</w:t>
      </w:r>
      <w:r w:rsidR="006475ED"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 xml:space="preserve"> </w:t>
      </w:r>
      <w:r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___</w:t>
      </w:r>
      <w:r w:rsidR="00256542"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</w:t>
      </w:r>
      <w:r w:rsidRPr="001E7A57">
        <w:rPr>
          <w:rStyle w:val="Forte"/>
          <w:rFonts w:asciiTheme="minorHAnsi" w:eastAsiaTheme="majorEastAsia" w:hAnsiTheme="minorHAnsi" w:cs="Arial"/>
          <w:sz w:val="24"/>
          <w:szCs w:val="24"/>
          <w:shd w:val="clear" w:color="auto" w:fill="FFFFFF"/>
          <w:lang w:val="pt-BR"/>
        </w:rPr>
        <w:t>___________,</w:t>
      </w:r>
      <w:r w:rsidRPr="001E7A57">
        <w:rPr>
          <w:rStyle w:val="apple-converted-space"/>
          <w:rFonts w:asciiTheme="minorHAnsi" w:eastAsiaTheme="majorEastAsia" w:hAnsiTheme="minorHAnsi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1E7A57">
        <w:rPr>
          <w:rFonts w:asciiTheme="minorHAnsi" w:hAnsiTheme="minorHAnsi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1E7A57">
        <w:rPr>
          <w:rFonts w:asciiTheme="minorHAnsi" w:eastAsia="Arial" w:hAnsiTheme="minorHAnsi" w:cs="Arial"/>
          <w:spacing w:val="4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5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Pr="001E7A57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4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pacing w:val="4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de</w:t>
      </w:r>
      <w:r w:rsidR="00626C5F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stina o servidor abaixo indicado</w:t>
      </w:r>
      <w:r w:rsidR="009A51DA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à função d</w:t>
      </w:r>
      <w:r w:rsidR="00626C5F"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 interlocutor (chefe de delegação)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para representar o município nas necessidades que houver 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 xml:space="preserve">para garantir a participação </w:t>
      </w:r>
      <w:r w:rsidR="00F85003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no</w:t>
      </w:r>
      <w:r w:rsidR="00F8500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JAMS</w:t>
      </w:r>
      <w:r w:rsidR="00A252EC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493818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782E1C" w:rsidRPr="001E7A57">
        <w:rPr>
          <w:rFonts w:asciiTheme="minorHAnsi" w:eastAsia="Arial" w:hAnsiTheme="minorHAnsi" w:cs="Arial"/>
          <w:spacing w:val="6"/>
          <w:sz w:val="24"/>
          <w:szCs w:val="24"/>
          <w:lang w:val="pt-BR"/>
        </w:rPr>
        <w:t>.</w:t>
      </w:r>
    </w:p>
    <w:p w14:paraId="0E9BFB5C" w14:textId="77777777" w:rsidR="00C232AA" w:rsidRPr="001E7A57" w:rsidRDefault="00C232AA" w:rsidP="00256542">
      <w:pPr>
        <w:spacing w:before="15" w:line="240" w:lineRule="exact"/>
        <w:rPr>
          <w:rFonts w:asciiTheme="minorHAnsi" w:hAnsiTheme="minorHAnsi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3785"/>
        <w:gridCol w:w="661"/>
        <w:gridCol w:w="3078"/>
      </w:tblGrid>
      <w:tr w:rsidR="00C232AA" w:rsidRPr="001E7A57" w14:paraId="4A2C1154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A1B6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No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  <w:szCs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79D1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4CC675A8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AB8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argo</w:t>
            </w:r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3DC54A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54D3D57C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C9CB3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P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463BB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DB91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3352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5719F69E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EA42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E</w:t>
            </w:r>
            <w:r w:rsidR="002B650C"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-</w:t>
            </w:r>
            <w:r w:rsidRPr="001E7A57">
              <w:rPr>
                <w:rFonts w:asciiTheme="minorHAnsi" w:eastAsia="Arial" w:hAnsiTheme="minorHAnsi" w:cs="Arial"/>
                <w:spacing w:val="4"/>
                <w:sz w:val="24"/>
                <w:szCs w:val="24"/>
              </w:rPr>
              <w:t>m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a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B9E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2B8A1D3A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EA69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n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d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re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ç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5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2B7DE8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1716ECA1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FBEE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d</w:t>
            </w:r>
            <w:r w:rsidRPr="001E7A57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a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CCB3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D6F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2602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32AA" w:rsidRPr="001E7A57" w14:paraId="22B05E36" w14:textId="77777777" w:rsidTr="001E7A57">
        <w:trPr>
          <w:trHeight w:hRule="exact" w:val="24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08985" w14:textId="77777777" w:rsidR="00C232AA" w:rsidRPr="001E7A57" w:rsidRDefault="006F4760" w:rsidP="00256542">
            <w:pPr>
              <w:spacing w:line="220" w:lineRule="exact"/>
              <w:rPr>
                <w:rFonts w:asciiTheme="minorHAnsi" w:eastAsia="Arial" w:hAnsiTheme="minorHAnsi" w:cs="Arial"/>
                <w:sz w:val="24"/>
                <w:szCs w:val="24"/>
              </w:rPr>
            </w:pPr>
            <w:proofErr w:type="spellStart"/>
            <w:r w:rsidRPr="001E7A57">
              <w:rPr>
                <w:rFonts w:asciiTheme="minorHAnsi" w:eastAsia="Arial" w:hAnsiTheme="minorHAnsi" w:cs="Arial"/>
                <w:spacing w:val="3"/>
                <w:sz w:val="24"/>
                <w:szCs w:val="24"/>
              </w:rPr>
              <w:t>T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l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Pr="001E7A57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f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o</w:t>
            </w:r>
            <w:r w:rsidRPr="001E7A57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n</w:t>
            </w:r>
            <w:r w:rsidRPr="001E7A57">
              <w:rPr>
                <w:rFonts w:asciiTheme="minorHAnsi" w:eastAsia="Arial" w:hAnsiTheme="minorHAnsi" w:cs="Arial"/>
                <w:sz w:val="24"/>
                <w:szCs w:val="24"/>
              </w:rPr>
              <w:t>es</w:t>
            </w:r>
            <w:proofErr w:type="spellEnd"/>
            <w:r w:rsidR="00AF1DE1" w:rsidRPr="001E7A57">
              <w:rPr>
                <w:rFonts w:asciiTheme="minorHAnsi" w:eastAsia="Arial" w:hAnsiTheme="minorHAnsi" w:cs="Arial"/>
                <w:sz w:val="24"/>
                <w:szCs w:val="24"/>
              </w:rPr>
              <w:t>/</w:t>
            </w:r>
            <w:proofErr w:type="spellStart"/>
            <w:r w:rsidR="00AF1DE1" w:rsidRPr="001E7A57">
              <w:rPr>
                <w:rFonts w:asciiTheme="minorHAnsi" w:eastAsia="Arial" w:hAnsiTheme="minorHAnsi" w:cs="Arial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524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289387" w14:textId="77777777" w:rsidR="00C232AA" w:rsidRPr="001E7A57" w:rsidRDefault="00C232AA" w:rsidP="0025654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31B11FC" w14:textId="77777777" w:rsidR="00C232AA" w:rsidRPr="001E7A57" w:rsidRDefault="00C232AA" w:rsidP="00256542">
      <w:pPr>
        <w:spacing w:line="200" w:lineRule="exact"/>
        <w:rPr>
          <w:rFonts w:asciiTheme="minorHAnsi" w:hAnsiTheme="minorHAnsi" w:cs="Arial"/>
          <w:sz w:val="24"/>
          <w:szCs w:val="24"/>
        </w:rPr>
      </w:pPr>
    </w:p>
    <w:p w14:paraId="327C3F2D" w14:textId="55658FC7" w:rsidR="00F85003" w:rsidRPr="00F85003" w:rsidRDefault="006F4760" w:rsidP="00F85003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on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ra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o 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="00626C5F" w:rsidRPr="001E7A57">
        <w:rPr>
          <w:rFonts w:asciiTheme="minorHAnsi" w:eastAsia="Arial" w:hAnsiTheme="minorHAnsi" w:cs="Arial"/>
          <w:sz w:val="24"/>
          <w:szCs w:val="24"/>
          <w:lang w:val="pt-BR"/>
        </w:rPr>
        <w:t>a Fundação de Desporto e Lazer de Mato Grosso do S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Fundesporte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u</w:t>
      </w:r>
      <w:r w:rsidRPr="001E7A57">
        <w:rPr>
          <w:rFonts w:asciiTheme="minorHAnsi" w:eastAsia="Arial" w:hAnsiTheme="minorHAnsi" w:cs="Arial"/>
          <w:spacing w:val="-1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l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rá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="00F85003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F8500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PARAJAMS</w:t>
      </w:r>
      <w:r w:rsidR="00F85003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F8500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="00725516"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o objetivo de 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estimular a participação </w:t>
      </w:r>
      <w:r w:rsidR="00F85003">
        <w:rPr>
          <w:rFonts w:asciiTheme="minorHAnsi" w:hAnsiTheme="minorHAnsi" w:cs="Arial"/>
          <w:sz w:val="24"/>
          <w:szCs w:val="24"/>
          <w:lang w:val="pt-BR"/>
        </w:rPr>
        <w:t>das pessoas</w:t>
      </w:r>
      <w:r w:rsidR="00725516" w:rsidRPr="001E7A57">
        <w:rPr>
          <w:rFonts w:asciiTheme="minorHAnsi" w:hAnsiTheme="minorHAnsi" w:cs="Arial"/>
          <w:sz w:val="24"/>
          <w:szCs w:val="24"/>
          <w:lang w:val="pt-BR"/>
        </w:rPr>
        <w:t xml:space="preserve"> com deficiência física, visual e intelectual em atividades esportivas, </w:t>
      </w:r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com o propósito de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promover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ampla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mobilização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nos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municípios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do Estado, incentivando o </w:t>
      </w:r>
      <w:proofErr w:type="spellStart"/>
      <w:r w:rsidR="00F85003">
        <w:rPr>
          <w:rFonts w:asciiTheme="minorHAnsi" w:hAnsiTheme="minorHAnsi" w:cs="Arial"/>
          <w:sz w:val="24"/>
          <w:szCs w:val="24"/>
          <w:lang w:val="pt-BR"/>
        </w:rPr>
        <w:t>parade</w:t>
      </w:r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sport</w:t>
      </w:r>
      <w:r w:rsidR="00F85003">
        <w:rPr>
          <w:rFonts w:asciiTheme="minorHAnsi" w:hAnsiTheme="minorHAnsi" w:cs="Arial"/>
          <w:sz w:val="24"/>
          <w:szCs w:val="24"/>
          <w:lang w:val="pt-BR"/>
        </w:rPr>
        <w:t>o</w:t>
      </w:r>
      <w:proofErr w:type="spellEnd"/>
      <w:r w:rsidR="00F85003">
        <w:rPr>
          <w:rFonts w:asciiTheme="minorHAnsi" w:hAnsiTheme="minorHAnsi" w:cs="Arial"/>
          <w:sz w:val="24"/>
          <w:szCs w:val="24"/>
          <w:lang w:val="pt-BR"/>
        </w:rPr>
        <w:t xml:space="preserve"> e o </w:t>
      </w:r>
      <w:proofErr w:type="spellStart"/>
      <w:r w:rsidR="00F85003">
        <w:rPr>
          <w:rFonts w:asciiTheme="minorHAnsi" w:hAnsiTheme="minorHAnsi" w:cs="Arial"/>
          <w:sz w:val="24"/>
          <w:szCs w:val="24"/>
          <w:lang w:val="pt-BR"/>
        </w:rPr>
        <w:t>surdodesporto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como forma de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inclusão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social e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estimulando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a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participação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em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atividades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esportivas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,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além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de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identificar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talentos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esportivos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. R</w:t>
      </w:r>
      <w:proofErr w:type="spell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azão</w:t>
      </w:r>
      <w:proofErr w:type="spell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está pela qual o município concorda em participar d</w:t>
      </w:r>
      <w:r w:rsidR="00F85003">
        <w:rPr>
          <w:rFonts w:asciiTheme="minorHAnsi" w:hAnsiTheme="minorHAnsi" w:cs="Arial"/>
          <w:sz w:val="24"/>
          <w:szCs w:val="24"/>
          <w:lang w:val="pt-BR"/>
        </w:rPr>
        <w:t>o</w:t>
      </w:r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F8500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PARAJAMS</w:t>
      </w:r>
      <w:r w:rsidR="00F85003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F85003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 xml:space="preserve">, </w:t>
      </w:r>
      <w:proofErr w:type="gramStart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na(</w:t>
      </w:r>
      <w:proofErr w:type="gramEnd"/>
      <w:r w:rsidR="00F85003" w:rsidRPr="00F85003">
        <w:rPr>
          <w:rFonts w:asciiTheme="minorHAnsi" w:hAnsiTheme="minorHAnsi" w:cs="Arial"/>
          <w:sz w:val="24"/>
          <w:szCs w:val="24"/>
          <w:lang w:val="pt-BR"/>
        </w:rPr>
        <w:t>s) modalidade(s) abaixo assinalada(s), firmando o presente termo de adesão sob as condições a seguir ajustadas:</w:t>
      </w:r>
    </w:p>
    <w:p w14:paraId="208DDE9E" w14:textId="173DA1FE" w:rsidR="00B34FED" w:rsidRPr="001E7A57" w:rsidRDefault="00B34FED" w:rsidP="005E0751">
      <w:pPr>
        <w:spacing w:after="240" w:line="276" w:lineRule="auto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3DFACC63" w14:textId="4FB5DB2E" w:rsidR="00A252EC" w:rsidRDefault="00A252EC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0EA65246" w14:textId="1DAF03C0" w:rsidR="00F85003" w:rsidRDefault="00F8500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5E2F98B1" w14:textId="6301A420" w:rsidR="00F85003" w:rsidRDefault="00F8500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51025A0F" w14:textId="6245C3A5" w:rsidR="00F85003" w:rsidRDefault="00F8500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96F74BF" w14:textId="33DE9B21" w:rsidR="00F85003" w:rsidRDefault="00F8500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7DF20F5C" w14:textId="77777777" w:rsidR="00F85003" w:rsidRDefault="00F8500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17BD23DF" w14:textId="77777777" w:rsidR="00A252EC" w:rsidRDefault="00A252EC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65F8772D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578AA2B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22603DA0" w14:textId="77777777" w:rsidR="001E7A57" w:rsidRDefault="001E7A57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6ABA35D1" w14:textId="58740E15" w:rsidR="00696F83" w:rsidRPr="001E7A57" w:rsidRDefault="006F4760" w:rsidP="001E7A57">
      <w:pPr>
        <w:jc w:val="both"/>
        <w:rPr>
          <w:rFonts w:asciiTheme="minorHAnsi" w:eastAsia="Arial" w:hAnsiTheme="minorHAnsi" w:cs="Arial"/>
          <w:spacing w:val="1"/>
          <w:sz w:val="24"/>
          <w:szCs w:val="24"/>
          <w:shd w:val="clear" w:color="auto" w:fill="FFFF00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q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proofErr w:type="gramStart"/>
      <w:r w:rsidR="00D17AC6" w:rsidRPr="001E7A57">
        <w:rPr>
          <w:rFonts w:asciiTheme="minorHAnsi" w:eastAsia="Arial" w:hAnsiTheme="minorHAnsi" w:cs="Arial"/>
          <w:sz w:val="24"/>
          <w:szCs w:val="24"/>
          <w:lang w:val="pt-BR"/>
        </w:rPr>
        <w:t>n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proofErr w:type="gramEnd"/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C04AB9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ç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ão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proofErr w:type="spellStart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õ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proofErr w:type="spellEnd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)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C04AB9"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d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j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C04AB9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C04AB9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)</w:t>
      </w:r>
      <w:r w:rsidR="001E7A57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o quantitativo de 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tleta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(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s</w:t>
      </w:r>
      <w:r w:rsidR="00C04AB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)</w:t>
      </w:r>
      <w:r w:rsidR="00A21E9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.</w:t>
      </w:r>
      <w:r w:rsidR="00A736ED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</w:p>
    <w:p w14:paraId="04AF8D23" w14:textId="77777777" w:rsidR="00A21E9B" w:rsidRDefault="00A21E9B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6"/>
        <w:gridCol w:w="992"/>
        <w:gridCol w:w="992"/>
        <w:gridCol w:w="1416"/>
        <w:gridCol w:w="851"/>
        <w:gridCol w:w="887"/>
        <w:gridCol w:w="956"/>
        <w:gridCol w:w="850"/>
        <w:gridCol w:w="709"/>
        <w:gridCol w:w="709"/>
      </w:tblGrid>
      <w:tr w:rsidR="00634F62" w14:paraId="17EC5789" w14:textId="77777777" w:rsidTr="007A3504">
        <w:trPr>
          <w:trHeight w:val="444"/>
        </w:trPr>
        <w:tc>
          <w:tcPr>
            <w:tcW w:w="10774" w:type="dxa"/>
            <w:gridSpan w:val="11"/>
            <w:tcBorders>
              <w:right w:val="single" w:sz="4" w:space="0" w:color="auto"/>
            </w:tcBorders>
          </w:tcPr>
          <w:p w14:paraId="5DC63501" w14:textId="198DA037" w:rsidR="00634F62" w:rsidRPr="001E7A57" w:rsidRDefault="00634F62" w:rsidP="00842222">
            <w:pPr>
              <w:pStyle w:val="TableParagraph"/>
              <w:spacing w:before="1"/>
              <w:jc w:val="center"/>
              <w:rPr>
                <w:rFonts w:asciiTheme="minorHAnsi" w:hAnsiTheme="minorHAnsi" w:cs="Arial"/>
                <w:b/>
                <w:color w:val="000000"/>
                <w:sz w:val="24"/>
                <w:lang w:val="pt-BR" w:eastAsia="pt-BR"/>
              </w:rPr>
            </w:pPr>
            <w:r>
              <w:rPr>
                <w:rFonts w:asciiTheme="minorHAnsi" w:eastAsia="Arial" w:hAnsiTheme="minorHAnsi" w:cs="Arial"/>
                <w:b/>
                <w:spacing w:val="6"/>
                <w:sz w:val="24"/>
                <w:szCs w:val="24"/>
                <w:lang w:val="pt-BR"/>
              </w:rPr>
              <w:t>PARAJAMS</w:t>
            </w:r>
            <w:r w:rsidRPr="00A252EC">
              <w:rPr>
                <w:rFonts w:asciiTheme="minorHAnsi" w:eastAsia="Arial" w:hAnsiTheme="minorHAnsi" w:cs="Arial"/>
                <w:b/>
                <w:spacing w:val="6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spacing w:val="6"/>
                <w:sz w:val="24"/>
                <w:szCs w:val="24"/>
                <w:lang w:val="pt-BR"/>
              </w:rPr>
              <w:t>2026</w:t>
            </w:r>
          </w:p>
        </w:tc>
      </w:tr>
      <w:tr w:rsidR="00F479DF" w14:paraId="294910BE" w14:textId="77777777" w:rsidTr="00F479DF">
        <w:trPr>
          <w:trHeight w:val="386"/>
        </w:trPr>
        <w:tc>
          <w:tcPr>
            <w:tcW w:w="1416" w:type="dxa"/>
            <w:tcBorders>
              <w:right w:val="single" w:sz="4" w:space="0" w:color="auto"/>
            </w:tcBorders>
          </w:tcPr>
          <w:p w14:paraId="60E6D306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0" w:type="dxa"/>
            <w:gridSpan w:val="7"/>
            <w:tcBorders>
              <w:right w:val="single" w:sz="4" w:space="0" w:color="auto"/>
            </w:tcBorders>
            <w:vAlign w:val="center"/>
          </w:tcPr>
          <w:p w14:paraId="06AFDDC3" w14:textId="4368576A" w:rsidR="00F479DF" w:rsidRPr="00A475CF" w:rsidRDefault="00F479DF" w:rsidP="00F479D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850" w:type="dxa"/>
          </w:tcPr>
          <w:p w14:paraId="7D869F39" w14:textId="77777777" w:rsidR="00F479D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3DB25E2" w14:textId="0DCC9BEE" w:rsidR="00F479D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atletas</w:t>
            </w:r>
          </w:p>
        </w:tc>
      </w:tr>
      <w:tr w:rsidR="00F479DF" w14:paraId="0537EC69" w14:textId="77777777" w:rsidTr="00F479DF">
        <w:trPr>
          <w:trHeight w:val="610"/>
        </w:trPr>
        <w:tc>
          <w:tcPr>
            <w:tcW w:w="1416" w:type="dxa"/>
          </w:tcPr>
          <w:p w14:paraId="731400FE" w14:textId="77777777" w:rsidR="00F479DF" w:rsidRPr="00A475CF" w:rsidRDefault="00F479DF" w:rsidP="00823571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87C411E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DB064C" w14:textId="77777777" w:rsidR="00F479DF" w:rsidRPr="00A475CF" w:rsidRDefault="00F479DF" w:rsidP="0042716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Gêne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8D68C0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8711A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Amputad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17ED1B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FE58B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Cadeirante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5546034D" w14:textId="77777777" w:rsidR="00F479DF" w:rsidRPr="00A475CF" w:rsidRDefault="00F479DF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Outras</w:t>
            </w:r>
            <w:r w:rsidRPr="00A475C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Deficiências</w:t>
            </w:r>
            <w:r w:rsidRPr="00A475CF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Físic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F979E9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6D0C9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504493A6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E11F0B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6470DDBC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74F22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ntelectual</w:t>
            </w:r>
          </w:p>
        </w:tc>
        <w:tc>
          <w:tcPr>
            <w:tcW w:w="850" w:type="dxa"/>
            <w:vAlign w:val="center"/>
          </w:tcPr>
          <w:p w14:paraId="34F9D365" w14:textId="13D6427F" w:rsidR="00F479D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d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A3C364" w14:textId="30973C87" w:rsidR="00F479D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B865A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AE1F49" w14:textId="77777777" w:rsidR="00F479D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2FF47" w14:textId="77777777" w:rsidR="00F479DF" w:rsidRPr="00A475CF" w:rsidRDefault="00F479DF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.</w:t>
            </w:r>
          </w:p>
        </w:tc>
      </w:tr>
      <w:tr w:rsidR="00F479DF" w14:paraId="11C3A9AF" w14:textId="77777777" w:rsidTr="00965137">
        <w:trPr>
          <w:trHeight w:val="369"/>
        </w:trPr>
        <w:tc>
          <w:tcPr>
            <w:tcW w:w="1416" w:type="dxa"/>
            <w:vMerge w:val="restart"/>
            <w:vAlign w:val="center"/>
          </w:tcPr>
          <w:p w14:paraId="242583C7" w14:textId="4F5974D3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Atletismo</w:t>
            </w:r>
          </w:p>
        </w:tc>
        <w:tc>
          <w:tcPr>
            <w:tcW w:w="996" w:type="dxa"/>
            <w:vAlign w:val="center"/>
          </w:tcPr>
          <w:p w14:paraId="107C4C66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B8B9B28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vAlign w:val="center"/>
          </w:tcPr>
          <w:p w14:paraId="05CC068E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F2431D3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vAlign w:val="center"/>
          </w:tcPr>
          <w:p w14:paraId="2A986D5B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A7FFB8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  <w:vAlign w:val="center"/>
          </w:tcPr>
          <w:p w14:paraId="2C0A1082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9281CD3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vAlign w:val="center"/>
          </w:tcPr>
          <w:p w14:paraId="32E69D13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424B43F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vAlign w:val="center"/>
          </w:tcPr>
          <w:p w14:paraId="1F23C6A1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A87DDF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vAlign w:val="center"/>
          </w:tcPr>
          <w:p w14:paraId="095C020A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9C6E5EB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vAlign w:val="center"/>
          </w:tcPr>
          <w:p w14:paraId="7EC8B5B0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2288401" w14:textId="74EF20C3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6F2942" w14:textId="6F2FA70D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8EAE5B" w14:textId="77777777" w:rsidR="00F479DF" w:rsidRPr="00A475CF" w:rsidRDefault="00F479DF" w:rsidP="00F479D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4F879C2C" w14:textId="77777777" w:rsidTr="00F479DF">
        <w:trPr>
          <w:trHeight w:val="369"/>
        </w:trPr>
        <w:tc>
          <w:tcPr>
            <w:tcW w:w="1416" w:type="dxa"/>
            <w:vMerge/>
          </w:tcPr>
          <w:p w14:paraId="676EC4F9" w14:textId="77777777" w:rsidR="00F479DF" w:rsidRPr="00A475CF" w:rsidRDefault="00F479DF" w:rsidP="00F479D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73DB335A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A9D743A" w14:textId="3B4E002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3A68A6C5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5809D86" w14:textId="5BD29BCC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39AFBED8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2281051" w14:textId="2639473A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</w:t>
            </w:r>
            <w:bookmarkStart w:id="0" w:name="_GoBack"/>
            <w:bookmarkEnd w:id="0"/>
            <w:r w:rsidRPr="00A475CF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1416" w:type="dxa"/>
          </w:tcPr>
          <w:p w14:paraId="7E6E3EFA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06F055" w14:textId="667304E3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</w:tcPr>
          <w:p w14:paraId="658F7345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33EBEDA" w14:textId="4B46131B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</w:tcPr>
          <w:p w14:paraId="5A57C202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92C8018" w14:textId="73BAA05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59A60CBC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B3AFCD3" w14:textId="52436E20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</w:tcPr>
          <w:p w14:paraId="14C8D48D" w14:textId="77777777" w:rsidR="00F479D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DFB46A7" w14:textId="778ED480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01F7E7" w14:textId="375CCB98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903D2D" w14:textId="77777777" w:rsidR="00F479DF" w:rsidRPr="00A475CF" w:rsidRDefault="00F479DF" w:rsidP="00F479D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638370C0" w14:textId="77777777" w:rsidTr="00F479DF">
        <w:trPr>
          <w:trHeight w:val="369"/>
        </w:trPr>
        <w:tc>
          <w:tcPr>
            <w:tcW w:w="1416" w:type="dxa"/>
            <w:vMerge/>
          </w:tcPr>
          <w:p w14:paraId="1A516323" w14:textId="77777777" w:rsidR="00F479DF" w:rsidRPr="00A475CF" w:rsidRDefault="00F479DF" w:rsidP="00F47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0E8C6C17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1B5671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7FD00DB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BAABEBB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1063EE05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4AEE073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</w:tcPr>
          <w:p w14:paraId="23E5832E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E648A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</w:tcPr>
          <w:p w14:paraId="3B7E6A2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BBAAC62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</w:tcPr>
          <w:p w14:paraId="43742C7A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ADB2E58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258DC0A2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A23D873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</w:tcPr>
          <w:p w14:paraId="3D7B23F1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510D2CB" w14:textId="381EAEB1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338632" w14:textId="2BD27CF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B024E0" w14:textId="77777777" w:rsidR="00F479DF" w:rsidRPr="00A475CF" w:rsidRDefault="00F479DF" w:rsidP="00F479D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25284FF2" w14:textId="77777777" w:rsidTr="00F479DF">
        <w:trPr>
          <w:trHeight w:val="369"/>
        </w:trPr>
        <w:tc>
          <w:tcPr>
            <w:tcW w:w="1416" w:type="dxa"/>
            <w:vMerge/>
          </w:tcPr>
          <w:p w14:paraId="44896B9D" w14:textId="77777777" w:rsidR="00F479DF" w:rsidRPr="00A475CF" w:rsidRDefault="00F479DF" w:rsidP="00F47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71FBED62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8CEAE21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5BFB069F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839EB6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7108F95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051F1B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</w:tcPr>
          <w:p w14:paraId="62B2F06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5BD104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</w:tcPr>
          <w:p w14:paraId="41268E38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F2AE20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</w:tcPr>
          <w:p w14:paraId="2B2EA8D3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80F5EA0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40ADEDE7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B8C7F3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</w:tcPr>
          <w:p w14:paraId="0C20837C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DCFBBF" w14:textId="5660F4F3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F9926A" w14:textId="31737F0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72A4C8" w14:textId="77777777" w:rsidR="00F479DF" w:rsidRPr="00A475CF" w:rsidRDefault="00F479DF" w:rsidP="00F479D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40A80337" w14:textId="77777777" w:rsidTr="00F479DF">
        <w:trPr>
          <w:trHeight w:val="369"/>
        </w:trPr>
        <w:tc>
          <w:tcPr>
            <w:tcW w:w="1416" w:type="dxa"/>
            <w:vMerge w:val="restart"/>
          </w:tcPr>
          <w:p w14:paraId="79BFFA98" w14:textId="77777777" w:rsidR="00F479DF" w:rsidRPr="00A475CF" w:rsidRDefault="00F479DF" w:rsidP="00F479D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DA329" w14:textId="77777777" w:rsidR="00F479DF" w:rsidRPr="00A475CF" w:rsidRDefault="00F479DF" w:rsidP="00F479DF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Bocha</w:t>
            </w:r>
          </w:p>
        </w:tc>
        <w:tc>
          <w:tcPr>
            <w:tcW w:w="996" w:type="dxa"/>
          </w:tcPr>
          <w:p w14:paraId="3E08BEF6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92B20A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46C51F32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4A9ADB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023874C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</w:tcPr>
          <w:p w14:paraId="5E0A29E0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6F56A37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shd w:val="clear" w:color="auto" w:fill="585858"/>
          </w:tcPr>
          <w:p w14:paraId="4FF892C7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585858"/>
          </w:tcPr>
          <w:p w14:paraId="0E23AB1F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9687B0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14:paraId="1D5CFCB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44D9A5" w14:textId="56B29DCF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5E4C75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2988C666" w14:textId="77777777" w:rsidTr="00F479DF">
        <w:trPr>
          <w:trHeight w:val="371"/>
        </w:trPr>
        <w:tc>
          <w:tcPr>
            <w:tcW w:w="1416" w:type="dxa"/>
            <w:vMerge/>
            <w:tcBorders>
              <w:top w:val="nil"/>
            </w:tcBorders>
          </w:tcPr>
          <w:p w14:paraId="08901F3D" w14:textId="77777777" w:rsidR="00F479DF" w:rsidRPr="00A475CF" w:rsidRDefault="00F479DF" w:rsidP="00F47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66A70B86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1720965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7EDF28E0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301AA0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A7A52B4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</w:tcPr>
          <w:p w14:paraId="61C3906A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2688283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shd w:val="clear" w:color="auto" w:fill="585858"/>
          </w:tcPr>
          <w:p w14:paraId="507BD3E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585858"/>
          </w:tcPr>
          <w:p w14:paraId="397CD31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4BA8CC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14:paraId="3076488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727A1" w14:textId="1357F59D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77F899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6461CE29" w14:textId="77777777" w:rsidTr="00F479DF">
        <w:trPr>
          <w:trHeight w:val="371"/>
        </w:trPr>
        <w:tc>
          <w:tcPr>
            <w:tcW w:w="1416" w:type="dxa"/>
            <w:vMerge w:val="restart"/>
            <w:tcBorders>
              <w:top w:val="nil"/>
            </w:tcBorders>
            <w:vAlign w:val="center"/>
          </w:tcPr>
          <w:p w14:paraId="2C9A23CB" w14:textId="077BCEFD" w:rsidR="00F479DF" w:rsidRPr="00A475CF" w:rsidRDefault="00F479DF" w:rsidP="00F47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496">
              <w:rPr>
                <w:rFonts w:ascii="Arial" w:hAnsi="Arial" w:cs="Arial"/>
                <w:sz w:val="18"/>
                <w:szCs w:val="18"/>
              </w:rPr>
              <w:t>Goalball</w:t>
            </w:r>
          </w:p>
        </w:tc>
        <w:tc>
          <w:tcPr>
            <w:tcW w:w="996" w:type="dxa"/>
          </w:tcPr>
          <w:p w14:paraId="3C00B47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FF0C676" w14:textId="0217991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62FA87C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403831F1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595959" w:themeFill="text1" w:themeFillTint="A6"/>
          </w:tcPr>
          <w:p w14:paraId="46E0B10F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58BDC0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F5635E" w14:textId="0D746A03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shd w:val="clear" w:color="auto" w:fill="585858"/>
          </w:tcPr>
          <w:p w14:paraId="44F1DB9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0D825D3E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14:paraId="1631F6B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FD323" w14:textId="44CA0BC2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3C7B8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3B1433BB" w14:textId="77777777" w:rsidTr="00F479DF">
        <w:trPr>
          <w:trHeight w:val="371"/>
        </w:trPr>
        <w:tc>
          <w:tcPr>
            <w:tcW w:w="1416" w:type="dxa"/>
            <w:vMerge/>
          </w:tcPr>
          <w:p w14:paraId="3CCEA819" w14:textId="7925CDFD" w:rsidR="00F479DF" w:rsidRPr="00A475CF" w:rsidRDefault="00F479DF" w:rsidP="00F479D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1D349E22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6AC26C" w14:textId="06A3301C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53B1543E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54F9B267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595959" w:themeFill="text1" w:themeFillTint="A6"/>
          </w:tcPr>
          <w:p w14:paraId="0A3DF822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7946AA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664D43F" w14:textId="7098ACD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87" w:type="dxa"/>
            <w:shd w:val="clear" w:color="auto" w:fill="585858"/>
          </w:tcPr>
          <w:p w14:paraId="652F2896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5D34E911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14:paraId="3DFEFBD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DE2491" w14:textId="15D24071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2D9E06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14DF63E9" w14:textId="77777777" w:rsidTr="00F479DF">
        <w:trPr>
          <w:trHeight w:val="369"/>
        </w:trPr>
        <w:tc>
          <w:tcPr>
            <w:tcW w:w="1416" w:type="dxa"/>
            <w:vMerge w:val="restart"/>
          </w:tcPr>
          <w:p w14:paraId="31E2BBDE" w14:textId="77777777" w:rsidR="00F479DF" w:rsidRPr="00A475CF" w:rsidRDefault="00F479DF" w:rsidP="00F479D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4E0EAF" w14:textId="77777777" w:rsidR="00F479DF" w:rsidRDefault="00F479DF" w:rsidP="00F479DF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</w:t>
            </w:r>
            <w:r w:rsidRPr="00A475C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67964403" w14:textId="77777777" w:rsidR="00F479DF" w:rsidRPr="00A475CF" w:rsidRDefault="00F479DF" w:rsidP="00F479DF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Mesa</w:t>
            </w:r>
          </w:p>
        </w:tc>
        <w:tc>
          <w:tcPr>
            <w:tcW w:w="996" w:type="dxa"/>
          </w:tcPr>
          <w:p w14:paraId="59A812A7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FE06C4F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7FA7CBCB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3421451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7912651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1BCA18E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</w:tcPr>
          <w:p w14:paraId="4C8EB700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A0F62D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shd w:val="clear" w:color="auto" w:fill="585858"/>
          </w:tcPr>
          <w:p w14:paraId="5B501598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</w:tcPr>
          <w:p w14:paraId="2A593E3D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CB571B8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17D8653B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3B0438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6EE2E2E9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1C5E1F" w14:textId="7A10BB00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53CCA9" w14:textId="77777777" w:rsidR="00F479DF" w:rsidRPr="00A475CF" w:rsidRDefault="00F479DF" w:rsidP="00F479D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5840708C" w14:textId="77777777" w:rsidTr="00F479DF">
        <w:trPr>
          <w:trHeight w:val="369"/>
        </w:trPr>
        <w:tc>
          <w:tcPr>
            <w:tcW w:w="1416" w:type="dxa"/>
            <w:vMerge/>
            <w:tcBorders>
              <w:top w:val="nil"/>
            </w:tcBorders>
          </w:tcPr>
          <w:p w14:paraId="5908A66D" w14:textId="77777777" w:rsidR="00F479DF" w:rsidRPr="00A475CF" w:rsidRDefault="00F479DF" w:rsidP="00F47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1E41BC0C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5AD7DC51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262C05F7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1ED95D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</w:tcPr>
          <w:p w14:paraId="129A536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457DE797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6" w:type="dxa"/>
          </w:tcPr>
          <w:p w14:paraId="0A2A688C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17F96A6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shd w:val="clear" w:color="auto" w:fill="585858"/>
          </w:tcPr>
          <w:p w14:paraId="5674877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</w:tcPr>
          <w:p w14:paraId="4F7E2FC8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6FBEB0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</w:tcPr>
          <w:p w14:paraId="7974C13C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F261C80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474ECA94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201E29" w14:textId="112804DA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31E58F" w14:textId="77777777" w:rsidR="00F479DF" w:rsidRPr="00A475CF" w:rsidRDefault="00F479DF" w:rsidP="00F479DF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36B86E7D" w14:textId="77777777" w:rsidTr="00F479DF">
        <w:trPr>
          <w:trHeight w:val="369"/>
        </w:trPr>
        <w:tc>
          <w:tcPr>
            <w:tcW w:w="1416" w:type="dxa"/>
            <w:vAlign w:val="center"/>
          </w:tcPr>
          <w:p w14:paraId="35E656BA" w14:textId="77777777" w:rsidR="00F479DF" w:rsidRDefault="00F479DF" w:rsidP="00F479DF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14:paraId="6099F5FC" w14:textId="49205563" w:rsidR="00F479DF" w:rsidRPr="00A475CF" w:rsidRDefault="00F479DF" w:rsidP="00F479DF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</w:t>
            </w:r>
          </w:p>
        </w:tc>
        <w:tc>
          <w:tcPr>
            <w:tcW w:w="996" w:type="dxa"/>
          </w:tcPr>
          <w:p w14:paraId="64FD582B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6C428E68" w14:textId="662C5D3C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shd w:val="clear" w:color="auto" w:fill="585858"/>
          </w:tcPr>
          <w:p w14:paraId="505E25F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85858"/>
          </w:tcPr>
          <w:p w14:paraId="46E43EA4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595959" w:themeFill="text1" w:themeFillTint="A6"/>
          </w:tcPr>
          <w:p w14:paraId="3D43EA5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85858"/>
          </w:tcPr>
          <w:p w14:paraId="71825130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</w:tcPr>
          <w:p w14:paraId="2F719E1E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34CBAC28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56" w:type="dxa"/>
            <w:shd w:val="clear" w:color="auto" w:fill="585858"/>
          </w:tcPr>
          <w:p w14:paraId="04984A6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14:paraId="08E045BC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6B4362" w14:textId="34BE7020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04EB01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14:paraId="6C1EE387" w14:textId="77777777" w:rsidTr="00F479DF">
        <w:trPr>
          <w:trHeight w:val="371"/>
        </w:trPr>
        <w:tc>
          <w:tcPr>
            <w:tcW w:w="1416" w:type="dxa"/>
            <w:vAlign w:val="center"/>
          </w:tcPr>
          <w:p w14:paraId="691A0ADE" w14:textId="428BED86" w:rsidR="00F479DF" w:rsidRPr="00487FC8" w:rsidRDefault="00F479DF" w:rsidP="00F479DF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tsal para Surdos</w:t>
            </w:r>
          </w:p>
        </w:tc>
        <w:tc>
          <w:tcPr>
            <w:tcW w:w="996" w:type="dxa"/>
          </w:tcPr>
          <w:p w14:paraId="4F01AB0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76039523" w14:textId="0E0BECEA" w:rsidR="00F479DF" w:rsidRPr="00A475CF" w:rsidRDefault="00F479DF" w:rsidP="00F479DF">
            <w:pPr>
              <w:pStyle w:val="TableParagraph"/>
              <w:spacing w:before="2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64476CE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0784C28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595959" w:themeFill="text1" w:themeFillTint="A6"/>
          </w:tcPr>
          <w:p w14:paraId="772E233C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85858"/>
          </w:tcPr>
          <w:p w14:paraId="400A9C7F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585858"/>
          </w:tcPr>
          <w:p w14:paraId="72229CF5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585858"/>
          </w:tcPr>
          <w:p w14:paraId="34EC67A1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00BF1D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14:paraId="0E16A546" w14:textId="24B09B38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505271" w14:textId="1EDFE310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77B9C7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9DF" w:rsidRPr="00A475CF" w14:paraId="2647E140" w14:textId="77777777" w:rsidTr="00F479DF">
        <w:trPr>
          <w:trHeight w:val="371"/>
        </w:trPr>
        <w:tc>
          <w:tcPr>
            <w:tcW w:w="1416" w:type="dxa"/>
          </w:tcPr>
          <w:p w14:paraId="3F876F1D" w14:textId="27E6A607" w:rsidR="00F479DF" w:rsidRPr="00A475CF" w:rsidRDefault="00F479DF" w:rsidP="00F479DF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INSCRITOS</w:t>
            </w:r>
          </w:p>
        </w:tc>
        <w:tc>
          <w:tcPr>
            <w:tcW w:w="996" w:type="dxa"/>
            <w:shd w:val="clear" w:color="auto" w:fill="595959" w:themeFill="text1" w:themeFillTint="A6"/>
          </w:tcPr>
          <w:p w14:paraId="2EF54FB1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3FF0CC6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3A99C8BE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595959" w:themeFill="text1" w:themeFillTint="A6"/>
          </w:tcPr>
          <w:p w14:paraId="38B6FF6F" w14:textId="77777777" w:rsidR="00F479DF" w:rsidRPr="00A475CF" w:rsidRDefault="00F479DF" w:rsidP="00F479DF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85858"/>
          </w:tcPr>
          <w:p w14:paraId="5F721A11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585858"/>
          </w:tcPr>
          <w:p w14:paraId="375EE8BA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585858"/>
          </w:tcPr>
          <w:p w14:paraId="4F12E649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44C4A5C" w14:textId="77777777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59A2" w14:textId="15CF1459" w:rsidR="00F479DF" w:rsidRPr="00A475CF" w:rsidRDefault="00F479DF" w:rsidP="00F479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070E6" w14:textId="77777777" w:rsidR="00F479DF" w:rsidRPr="00A475CF" w:rsidRDefault="00F479DF" w:rsidP="00F479D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EBAEA" w14:textId="77777777" w:rsidR="00696F83" w:rsidRDefault="00696F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14:paraId="0887F9D4" w14:textId="6B678316" w:rsidR="00C232AA" w:rsidRPr="001E7A57" w:rsidRDefault="006F4760" w:rsidP="001E7A57">
      <w:pPr>
        <w:pStyle w:val="PargrafodaLista"/>
        <w:numPr>
          <w:ilvl w:val="0"/>
          <w:numId w:val="16"/>
        </w:numPr>
        <w:tabs>
          <w:tab w:val="left" w:pos="284"/>
        </w:tabs>
        <w:spacing w:before="29" w:after="240" w:line="360" w:lineRule="auto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 xml:space="preserve">DO 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BJ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TO</w:t>
      </w:r>
    </w:p>
    <w:p w14:paraId="6E4D888C" w14:textId="6765E335" w:rsidR="001E7A57" w:rsidRDefault="006F4760" w:rsidP="002C0748">
      <w:pPr>
        <w:pStyle w:val="PargrafodaLista"/>
        <w:numPr>
          <w:ilvl w:val="1"/>
          <w:numId w:val="16"/>
        </w:numPr>
        <w:tabs>
          <w:tab w:val="left" w:pos="851"/>
          <w:tab w:val="left" w:pos="1134"/>
        </w:tabs>
        <w:spacing w:before="29" w:after="240" w:line="276" w:lineRule="auto"/>
        <w:ind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1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832E69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 município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51580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de 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</w:t>
      </w:r>
      <w:r w:rsidR="0051580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__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___</w:t>
      </w:r>
      <w:r w:rsidR="0051580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______</w:t>
      </w:r>
      <w:r w:rsidR="00256542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_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F479DF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PARAJAMS</w:t>
      </w:r>
      <w:r w:rsidR="00F479DF"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 w:rsidR="00F479DF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is</w:t>
      </w:r>
      <w:r w:rsidR="00994A6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>í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cos</w:t>
      </w:r>
      <w:r w:rsidRPr="001E7A57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256542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t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9F329B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stadual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6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te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lá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a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bil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475ED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l</w:t>
      </w:r>
      <w:r w:rsidRPr="001E7A57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as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ç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õ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:</w:t>
      </w:r>
      <w:r w:rsidR="00B34FED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</w:p>
    <w:p w14:paraId="6AC57B7D" w14:textId="261D4145" w:rsidR="001E7A57" w:rsidRPr="00F479DF" w:rsidRDefault="00F479DF" w:rsidP="00F479DF">
      <w:pPr>
        <w:spacing w:before="29" w:after="240" w:line="276" w:lineRule="auto"/>
        <w:ind w:left="709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F479DF">
        <w:rPr>
          <w:rFonts w:asciiTheme="minorHAnsi" w:eastAsia="Arial" w:hAnsiTheme="minorHAnsi" w:cs="Arial"/>
          <w:b/>
          <w:spacing w:val="52"/>
          <w:sz w:val="24"/>
          <w:szCs w:val="24"/>
          <w:lang w:val="pt-BR"/>
        </w:rPr>
        <w:t>1.2</w:t>
      </w:r>
      <w:r>
        <w:rPr>
          <w:rFonts w:asciiTheme="minorHAnsi" w:eastAsia="Arial" w:hAnsiTheme="minorHAnsi" w:cs="Arial"/>
          <w:spacing w:val="52"/>
          <w:sz w:val="24"/>
          <w:szCs w:val="24"/>
          <w:lang w:val="pt-BR"/>
        </w:rPr>
        <w:t xml:space="preserve"> </w:t>
      </w:r>
      <w:r w:rsidR="00496971" w:rsidRPr="00F479DF">
        <w:rPr>
          <w:rFonts w:asciiTheme="minorHAnsi" w:eastAsia="Arial" w:hAnsiTheme="minorHAnsi" w:cs="Arial"/>
          <w:spacing w:val="52"/>
          <w:sz w:val="24"/>
          <w:szCs w:val="24"/>
          <w:lang w:val="pt-BR"/>
        </w:rPr>
        <w:t>O</w:t>
      </w:r>
      <w:r w:rsidR="00496971" w:rsidRPr="00F479DF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município</w:t>
      </w:r>
      <w:r w:rsidR="00256542" w:rsidRPr="00F479DF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6F4760" w:rsidRPr="00F479D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F479DF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F479D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="006F4760" w:rsidRPr="00F479DF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6F4760" w:rsidRPr="00F479D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F479DF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iar</w:t>
      </w:r>
      <w:r w:rsidR="006F4760" w:rsidRPr="00F479DF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832E69" w:rsidRPr="00F479DF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>à</w:t>
      </w:r>
      <w:r w:rsidR="009F329B" w:rsidRPr="00F479DF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proofErr w:type="spellStart"/>
      <w:r w:rsidR="006475ED" w:rsidRPr="00F479DF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proofErr w:type="spellEnd"/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F479DF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="006F4760" w:rsidRPr="00F479D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F479DF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é</w:t>
      </w:r>
      <w:r w:rsidR="006F4760" w:rsidRPr="00F479DF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F479DF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 xml:space="preserve"> </w:t>
      </w:r>
      <w:r w:rsidR="006F4760" w:rsidRPr="00F479DF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F479D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="006F4760" w:rsidRPr="00F479DF">
        <w:rPr>
          <w:rFonts w:asciiTheme="minorHAnsi" w:eastAsia="Arial" w:hAnsiTheme="minorHAnsi" w:cs="Arial"/>
          <w:spacing w:val="-5"/>
          <w:sz w:val="24"/>
          <w:szCs w:val="24"/>
          <w:lang w:val="pt-BR"/>
        </w:rPr>
        <w:t xml:space="preserve"> </w:t>
      </w:r>
      <w:r w:rsidR="006F4760" w:rsidRPr="00F479DF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F479DF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F479DF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29 DE </w:t>
      </w:r>
      <w:proofErr w:type="gramStart"/>
      <w:r w:rsidRPr="00F479DF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JUNHO</w:t>
      </w:r>
      <w:proofErr w:type="gramEnd"/>
      <w:r w:rsidR="00842222" w:rsidRPr="00F479DF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t>DE</w:t>
      </w:r>
      <w:r w:rsidR="004A6F27" w:rsidRPr="00F479DF">
        <w:rPr>
          <w:rFonts w:asciiTheme="minorHAnsi" w:eastAsia="Arial" w:hAnsiTheme="minorHAnsi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93818" w:rsidRPr="00F479DF">
        <w:rPr>
          <w:rFonts w:asciiTheme="minorHAnsi" w:eastAsia="Arial" w:hAnsiTheme="minorHAnsi" w:cs="Arial"/>
          <w:b/>
          <w:color w:val="000000" w:themeColor="text1"/>
          <w:spacing w:val="1"/>
          <w:sz w:val="24"/>
          <w:szCs w:val="24"/>
          <w:lang w:val="pt-BR"/>
        </w:rPr>
        <w:t>2026</w:t>
      </w:r>
      <w:r w:rsidR="004A6F27" w:rsidRPr="00F479DF">
        <w:rPr>
          <w:rFonts w:asciiTheme="minorHAnsi" w:eastAsia="Arial" w:hAnsiTheme="minorHAnsi" w:cs="Arial"/>
          <w:color w:val="000000" w:themeColor="text1"/>
          <w:sz w:val="24"/>
          <w:szCs w:val="24"/>
          <w:lang w:val="pt-BR"/>
        </w:rPr>
        <w:t>,</w:t>
      </w:r>
      <w:r w:rsidR="004A6F27" w:rsidRPr="00F479DF">
        <w:rPr>
          <w:rFonts w:asciiTheme="minorHAnsi" w:eastAsia="Arial" w:hAnsiTheme="minorHAnsi" w:cs="Arial"/>
          <w:spacing w:val="-4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d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F479DF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F479DF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o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F479DF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F479DF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o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F479DF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g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in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F479DF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F479DF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id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m</w:t>
      </w:r>
      <w:r w:rsidRPr="00F479DF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e 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assinado </w:t>
      </w:r>
      <w:r w:rsidRPr="00F479DF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DE FORMA DIGITAL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F479DF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lo</w:t>
      </w:r>
      <w:r w:rsidRPr="00F479DF">
        <w:rPr>
          <w:rFonts w:asciiTheme="minorHAnsi" w:eastAsia="Arial" w:hAnsiTheme="minorHAnsi" w:cstheme="minorHAnsi"/>
          <w:sz w:val="24"/>
          <w:szCs w:val="24"/>
        </w:rPr>
        <w:t xml:space="preserve"> (a)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prefeito</w:t>
      </w:r>
      <w:r w:rsidRPr="00F479DF">
        <w:rPr>
          <w:rFonts w:asciiTheme="minorHAnsi" w:eastAsia="Arial" w:hAnsiTheme="minorHAnsi" w:cstheme="minorHAnsi"/>
          <w:sz w:val="24"/>
          <w:szCs w:val="24"/>
        </w:rPr>
        <w:t xml:space="preserve"> (a)</w:t>
      </w:r>
      <w:r w:rsidRPr="00F479D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municipal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para o e-mail (</w:t>
      </w:r>
      <w:r w:rsidRPr="00F479DF">
        <w:rPr>
          <w:rFonts w:asciiTheme="minorHAnsi" w:eastAsia="Arial" w:hAnsiTheme="minorHAnsi" w:cstheme="minorHAnsi"/>
          <w:b/>
          <w:sz w:val="24"/>
          <w:szCs w:val="24"/>
          <w:lang w:val="pt-BR"/>
        </w:rPr>
        <w:t>msparadesporto</w:t>
      </w:r>
      <w:r w:rsidRPr="00F479DF">
        <w:rPr>
          <w:rFonts w:asciiTheme="minorHAnsi" w:eastAsia="Arial" w:hAnsiTheme="minorHAnsi" w:cstheme="minorHAnsi"/>
          <w:b/>
          <w:sz w:val="24"/>
          <w:szCs w:val="24"/>
          <w:lang w:val="pt-BR"/>
        </w:rPr>
        <w:t>@gmail.com)</w:t>
      </w:r>
      <w:r w:rsidRPr="00F479DF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6F915301" w14:textId="1DF06172" w:rsidR="00B34FED" w:rsidRPr="002C0748" w:rsidRDefault="006F4760" w:rsidP="00F479DF">
      <w:pPr>
        <w:pStyle w:val="PargrafodaLista"/>
        <w:numPr>
          <w:ilvl w:val="0"/>
          <w:numId w:val="16"/>
        </w:numPr>
        <w:tabs>
          <w:tab w:val="left" w:pos="1134"/>
        </w:tabs>
        <w:spacing w:after="240" w:line="360" w:lineRule="auto"/>
        <w:jc w:val="both"/>
        <w:rPr>
          <w:rFonts w:asciiTheme="minorHAnsi" w:eastAsia="Arial" w:hAnsiTheme="minorHAnsi" w:cs="Arial"/>
          <w:b/>
          <w:sz w:val="24"/>
          <w:szCs w:val="24"/>
          <w:lang w:val="pt-BR"/>
        </w:rPr>
      </w:pP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PAR</w:t>
      </w:r>
      <w:r w:rsidRPr="002C0748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T</w:t>
      </w: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IC</w:t>
      </w:r>
      <w:r w:rsidRPr="002C0748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I</w:t>
      </w:r>
      <w:r w:rsidRPr="002C0748">
        <w:rPr>
          <w:rFonts w:asciiTheme="minorHAnsi" w:eastAsia="Arial" w:hAnsiTheme="minorHAnsi" w:cs="Arial"/>
          <w:b/>
          <w:sz w:val="24"/>
          <w:szCs w:val="24"/>
          <w:lang w:val="pt-BR"/>
        </w:rPr>
        <w:t>PAÇÃ</w:t>
      </w:r>
      <w:r w:rsidRPr="002C0748">
        <w:rPr>
          <w:rFonts w:asciiTheme="minorHAnsi" w:eastAsia="Arial" w:hAnsiTheme="minorHAnsi" w:cs="Arial"/>
          <w:b/>
          <w:spacing w:val="-2"/>
          <w:sz w:val="24"/>
          <w:szCs w:val="24"/>
          <w:lang w:val="pt-BR"/>
        </w:rPr>
        <w:t>O</w:t>
      </w:r>
    </w:p>
    <w:p w14:paraId="25F5A734" w14:textId="73624CA3" w:rsidR="00F479DF" w:rsidRDefault="00F479DF" w:rsidP="00F479DF">
      <w:pPr>
        <w:pStyle w:val="PargrafodaLista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42E3D">
        <w:rPr>
          <w:rFonts w:asciiTheme="minorHAnsi" w:hAnsiTheme="minorHAnsi" w:cstheme="minorHAnsi"/>
          <w:sz w:val="24"/>
          <w:szCs w:val="24"/>
        </w:rPr>
        <w:t>Poderão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participar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atletas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NASCIDOS ATÉ O ANO BASE 2010</w:t>
      </w:r>
      <w:r w:rsidRPr="00542E3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seja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tle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</w:t>
      </w:r>
      <w:r w:rsidRPr="00542E3D">
        <w:rPr>
          <w:rFonts w:asciiTheme="minorHAnsi" w:hAnsiTheme="minorHAnsi" w:cstheme="minorHAnsi"/>
          <w:sz w:val="24"/>
          <w:szCs w:val="24"/>
        </w:rPr>
        <w:t xml:space="preserve">16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anos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completem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16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anos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2E3D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542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26</w:t>
      </w:r>
      <w:r w:rsidRPr="00542E3D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40D03CC9" w14:textId="66F71C70" w:rsidR="00F479DF" w:rsidRDefault="00F479DF" w:rsidP="00F479DF">
      <w:pPr>
        <w:pStyle w:val="PargrafodaLista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0AF557" w14:textId="0C72DFBA" w:rsidR="00EB17E6" w:rsidRDefault="00EB17E6" w:rsidP="00F479DF">
      <w:pPr>
        <w:pStyle w:val="PargrafodaLista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FDA33C" w14:textId="77777777" w:rsidR="00EB17E6" w:rsidRPr="00542E3D" w:rsidRDefault="00EB17E6" w:rsidP="00F479DF">
      <w:pPr>
        <w:pStyle w:val="PargrafodaLista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1C6A36" w14:textId="77777777" w:rsidR="00101660" w:rsidRPr="001E7A57" w:rsidRDefault="006F4760" w:rsidP="00F479DF">
      <w:pPr>
        <w:pStyle w:val="PargrafodaLista"/>
        <w:numPr>
          <w:ilvl w:val="0"/>
          <w:numId w:val="16"/>
        </w:numPr>
        <w:spacing w:after="240" w:line="260" w:lineRule="exact"/>
        <w:ind w:left="709" w:hanging="283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lastRenderedPageBreak/>
        <w:t>RE</w:t>
      </w:r>
      <w:r w:rsidRPr="001E7A57">
        <w:rPr>
          <w:rFonts w:asciiTheme="minorHAnsi" w:eastAsia="Arial" w:hAnsiTheme="minorHAnsi" w:cs="Arial"/>
          <w:b/>
          <w:spacing w:val="1"/>
          <w:position w:val="-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PON</w:t>
      </w:r>
      <w:r w:rsidRPr="001E7A57">
        <w:rPr>
          <w:rFonts w:asciiTheme="minorHAnsi" w:eastAsia="Arial" w:hAnsiTheme="minorHAnsi" w:cs="Arial"/>
          <w:b/>
          <w:spacing w:val="3"/>
          <w:position w:val="-1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BILI</w:t>
      </w: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lang w:val="pt-BR"/>
        </w:rPr>
        <w:t>ES</w:t>
      </w:r>
    </w:p>
    <w:p w14:paraId="642379F9" w14:textId="77777777" w:rsidR="00101660" w:rsidRPr="001E7A57" w:rsidRDefault="00101660" w:rsidP="00101660">
      <w:pPr>
        <w:pStyle w:val="PargrafodaLista"/>
        <w:spacing w:after="240" w:line="260" w:lineRule="exact"/>
        <w:ind w:left="36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</w:p>
    <w:p w14:paraId="758667F1" w14:textId="7F087A2E" w:rsidR="00EB17E6" w:rsidRPr="00EB17E6" w:rsidRDefault="00EB17E6" w:rsidP="00EB17E6">
      <w:pPr>
        <w:spacing w:line="276" w:lineRule="auto"/>
        <w:ind w:left="360"/>
        <w:jc w:val="both"/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single"/>
          <w:lang w:val="pt-BR"/>
        </w:rPr>
      </w:pPr>
      <w:r>
        <w:rPr>
          <w:rFonts w:asciiTheme="minorHAnsi" w:eastAsia="Arial" w:hAnsiTheme="minorHAnsi" w:cstheme="minorHAnsi"/>
          <w:b/>
          <w:spacing w:val="43"/>
          <w:sz w:val="24"/>
          <w:szCs w:val="24"/>
          <w:lang w:val="pt-BR"/>
        </w:rPr>
        <w:t>3.1</w:t>
      </w:r>
      <w:r w:rsidRPr="00EB17E6">
        <w:rPr>
          <w:rFonts w:asciiTheme="minorHAnsi" w:eastAsia="Arial" w:hAnsiTheme="minorHAnsi" w:cstheme="minorHAnsi"/>
          <w:b/>
          <w:spacing w:val="43"/>
          <w:sz w:val="24"/>
          <w:szCs w:val="24"/>
          <w:lang w:val="pt-BR"/>
        </w:rPr>
        <w:t>A</w:t>
      </w:r>
      <w:r w:rsidRPr="00EB17E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 </w:t>
      </w:r>
      <w:proofErr w:type="spellStart"/>
      <w:r w:rsidRPr="00EB17E6">
        <w:rPr>
          <w:rFonts w:asciiTheme="minorHAnsi" w:eastAsia="Arial" w:hAnsiTheme="minorHAnsi" w:cstheme="minorHAnsi"/>
          <w:b/>
          <w:sz w:val="24"/>
          <w:szCs w:val="24"/>
          <w:lang w:val="pt-BR"/>
        </w:rPr>
        <w:t>Fundesporte</w:t>
      </w:r>
      <w:proofErr w:type="spellEnd"/>
      <w:r w:rsidRPr="00EB17E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 tem a responsabilidade de:</w:t>
      </w:r>
    </w:p>
    <w:p w14:paraId="404E83E2" w14:textId="77777777" w:rsidR="00EB17E6" w:rsidRPr="00542E3D" w:rsidRDefault="00EB17E6" w:rsidP="00EB17E6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1F264E58" w14:textId="77777777" w:rsidR="00EB17E6" w:rsidRDefault="00EB17E6" w:rsidP="00EB17E6">
      <w:pPr>
        <w:pStyle w:val="PargrafodaLista"/>
        <w:numPr>
          <w:ilvl w:val="0"/>
          <w:numId w:val="29"/>
        </w:numPr>
        <w:tabs>
          <w:tab w:val="left" w:pos="426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Pro</w:t>
      </w:r>
      <w:r w:rsidRPr="00E974C2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E974C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rbitragem, premiação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e</w:t>
      </w:r>
      <w:r w:rsidRPr="00E974C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ip</w:t>
      </w:r>
      <w:r w:rsidRPr="00E974C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E974C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E974C2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o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E974C2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t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E974C2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E974C2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a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ra realização da c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E974C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E974C2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e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E974C2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i</w:t>
      </w:r>
      <w:r w:rsidRPr="00E974C2">
        <w:rPr>
          <w:rFonts w:asciiTheme="minorHAnsi" w:eastAsia="Arial" w:hAnsiTheme="minorHAnsi" w:cstheme="minorHAnsi"/>
          <w:sz w:val="24"/>
          <w:szCs w:val="24"/>
          <w:lang w:val="pt-BR"/>
        </w:rPr>
        <w:t>ção;</w:t>
      </w:r>
    </w:p>
    <w:p w14:paraId="1B984643" w14:textId="77777777" w:rsidR="00EB17E6" w:rsidRDefault="00EB17E6" w:rsidP="00EB17E6">
      <w:pPr>
        <w:pStyle w:val="PargrafodaLista"/>
        <w:numPr>
          <w:ilvl w:val="0"/>
          <w:numId w:val="29"/>
        </w:numPr>
        <w:tabs>
          <w:tab w:val="left" w:pos="426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Prover hospedagem e alimentação para a equipe de arbitragem;</w:t>
      </w:r>
    </w:p>
    <w:p w14:paraId="3BCC25F9" w14:textId="77777777" w:rsidR="00EB17E6" w:rsidRPr="002E12AF" w:rsidRDefault="00EB17E6" w:rsidP="00EB17E6">
      <w:pPr>
        <w:pStyle w:val="PargrafodaLista"/>
        <w:numPr>
          <w:ilvl w:val="0"/>
          <w:numId w:val="29"/>
        </w:numPr>
        <w:tabs>
          <w:tab w:val="left" w:pos="426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Prover hospedagem e alimentação a todos participantes na fase final;</w:t>
      </w:r>
    </w:p>
    <w:p w14:paraId="21D98CB0" w14:textId="77777777" w:rsidR="00EB17E6" w:rsidRPr="00542E3D" w:rsidRDefault="00EB17E6" w:rsidP="00EB17E6">
      <w:pPr>
        <w:pStyle w:val="PargrafodaLista"/>
        <w:numPr>
          <w:ilvl w:val="0"/>
          <w:numId w:val="29"/>
        </w:numPr>
        <w:tabs>
          <w:tab w:val="left" w:pos="426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ferecer à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õ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d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o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é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c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(1º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d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)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r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o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 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í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d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õ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.</w:t>
      </w:r>
    </w:p>
    <w:p w14:paraId="31F6FD80" w14:textId="77777777" w:rsidR="00EB17E6" w:rsidRDefault="00EB17E6" w:rsidP="00EB17E6">
      <w:pPr>
        <w:spacing w:line="276" w:lineRule="auto"/>
        <w:jc w:val="both"/>
        <w:rPr>
          <w:rFonts w:asciiTheme="minorHAnsi" w:eastAsia="Arial" w:hAnsiTheme="minorHAnsi" w:cstheme="minorHAnsi"/>
          <w:color w:val="00B050"/>
          <w:sz w:val="24"/>
          <w:szCs w:val="24"/>
          <w:lang w:val="pt-BR"/>
        </w:rPr>
      </w:pPr>
    </w:p>
    <w:p w14:paraId="6B67EEDD" w14:textId="016E2DD6" w:rsidR="00EB17E6" w:rsidRPr="00EB17E6" w:rsidRDefault="00EB17E6" w:rsidP="00EB17E6">
      <w:pPr>
        <w:pStyle w:val="PargrafodaLista"/>
        <w:numPr>
          <w:ilvl w:val="1"/>
          <w:numId w:val="31"/>
        </w:numPr>
        <w:spacing w:line="276" w:lineRule="auto"/>
        <w:jc w:val="both"/>
        <w:rPr>
          <w:rFonts w:asciiTheme="minorHAnsi" w:eastAsia="Arial" w:hAnsiTheme="minorHAnsi" w:cstheme="minorHAnsi"/>
          <w:b/>
          <w:color w:val="000000" w:themeColor="text1"/>
          <w:sz w:val="24"/>
          <w:szCs w:val="24"/>
          <w:lang w:val="pt-BR"/>
        </w:rPr>
      </w:pPr>
      <w:r w:rsidRPr="00EB17E6">
        <w:rPr>
          <w:rFonts w:asciiTheme="minorHAnsi" w:eastAsia="Arial" w:hAnsiTheme="minorHAnsi" w:cstheme="minorHAnsi"/>
          <w:b/>
          <w:color w:val="000000" w:themeColor="text1"/>
          <w:sz w:val="24"/>
          <w:szCs w:val="24"/>
          <w:lang w:val="pt-BR"/>
        </w:rPr>
        <w:t>Os municípios participantes têm a responsabilidade de:</w:t>
      </w:r>
    </w:p>
    <w:p w14:paraId="0D438C8C" w14:textId="5303557E" w:rsidR="00EB17E6" w:rsidRPr="00542E3D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color w:val="000000" w:themeColor="text1"/>
          <w:spacing w:val="-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à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Fundesporte</w:t>
      </w:r>
      <w:proofErr w:type="spellEnd"/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 em PDF, para o e-mail </w:t>
      </w:r>
      <w:r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do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PARAJAMS</w:t>
      </w:r>
      <w:r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 (</w:t>
      </w:r>
      <w:r w:rsidRPr="00F479DF">
        <w:rPr>
          <w:rFonts w:asciiTheme="minorHAnsi" w:eastAsia="Arial" w:hAnsiTheme="minorHAnsi" w:cstheme="minorHAnsi"/>
          <w:b/>
          <w:sz w:val="24"/>
          <w:szCs w:val="24"/>
          <w:lang w:val="pt-BR"/>
        </w:rPr>
        <w:t>msparadesporto@gmail.com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)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o Termo de Adesão digitado e assinado digitalmente </w:t>
      </w:r>
      <w:proofErr w:type="gramStart"/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pelo(</w:t>
      </w:r>
      <w:proofErr w:type="gramEnd"/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 xml:space="preserve">a) prefeito(a) municipal, até a </w:t>
      </w:r>
      <w:r w:rsidRPr="00542E3D"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color w:val="000000" w:themeColor="text1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ta</w:t>
      </w:r>
      <w:r w:rsidRPr="00542E3D">
        <w:rPr>
          <w:rFonts w:asciiTheme="minorHAnsi" w:eastAsia="Arial" w:hAnsiTheme="minorHAnsi" w:cstheme="minorHAnsi"/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color w:val="000000" w:themeColor="text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70704D"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  <w:lang w:val="pt-BR"/>
        </w:rPr>
        <w:t>2</w:t>
      </w:r>
      <w:r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  <w:lang w:val="pt-BR"/>
        </w:rPr>
        <w:t>9</w:t>
      </w:r>
      <w:r w:rsidRPr="0070704D"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  <w:lang w:val="pt-BR"/>
        </w:rPr>
        <w:t xml:space="preserve"> de </w:t>
      </w:r>
      <w:r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  <w:lang w:val="pt-BR"/>
        </w:rPr>
        <w:t>junho</w:t>
      </w:r>
      <w:r w:rsidRPr="0070704D">
        <w:rPr>
          <w:rFonts w:asciiTheme="minorHAnsi" w:eastAsia="Arial" w:hAnsiTheme="minorHAnsi" w:cstheme="minorHAnsi"/>
          <w:b/>
          <w:color w:val="000000" w:themeColor="text1"/>
          <w:spacing w:val="1"/>
          <w:sz w:val="24"/>
          <w:szCs w:val="24"/>
          <w:lang w:val="pt-BR"/>
        </w:rPr>
        <w:t xml:space="preserve"> de 2026</w:t>
      </w:r>
      <w:r w:rsidRPr="0070704D"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.</w:t>
      </w:r>
    </w:p>
    <w:p w14:paraId="35A2737B" w14:textId="77777777" w:rsidR="00EB17E6" w:rsidRPr="00542E3D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esponsabilizar-se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la 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entrega das </w:t>
      </w:r>
      <w:r w:rsidRPr="00542E3D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fichas d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inscrição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, devidamente assinadas, de todos integrantes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 delegação do município, obrigatoriamente pelo chefe de delegaçã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na data estipulada pela </w:t>
      </w:r>
      <w:proofErr w:type="spellStart"/>
      <w:r w:rsidRPr="00542E3D">
        <w:rPr>
          <w:rFonts w:asciiTheme="minorHAnsi" w:eastAsia="Arial" w:hAnsiTheme="minorHAnsi" w:cstheme="minorHAnsi"/>
          <w:b/>
          <w:sz w:val="24"/>
          <w:szCs w:val="24"/>
          <w:lang w:val="pt-BR"/>
        </w:rPr>
        <w:t>Fundesporte</w:t>
      </w:r>
      <w:proofErr w:type="spellEnd"/>
      <w:r w:rsidRPr="00542E3D">
        <w:rPr>
          <w:rFonts w:asciiTheme="minorHAnsi" w:eastAsia="Arial" w:hAnsiTheme="minorHAnsi" w:cstheme="minorHAnsi"/>
          <w:b/>
          <w:sz w:val="24"/>
          <w:szCs w:val="24"/>
          <w:lang w:val="pt-BR"/>
        </w:rPr>
        <w:t>.</w:t>
      </w:r>
    </w:p>
    <w:p w14:paraId="7011F6D6" w14:textId="49043674" w:rsidR="00EB17E6" w:rsidRPr="00542E3D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ir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PARAJAMS</w:t>
      </w:r>
      <w:r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 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h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o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l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r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a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l 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í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co.</w:t>
      </w:r>
    </w:p>
    <w:p w14:paraId="72D1CB0F" w14:textId="77777777" w:rsidR="00EB17E6" w:rsidRPr="00114BAB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ir o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lo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o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é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que ocorrerá o evento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(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),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d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 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s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á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e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lo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o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(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h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d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o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é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ros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z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m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á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)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 o deslocamento interno durante o evento.</w:t>
      </w:r>
    </w:p>
    <w:p w14:paraId="302B6F3A" w14:textId="77777777" w:rsidR="00EB17E6" w:rsidRPr="00542E3D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color w:val="000000" w:themeColor="text1"/>
          <w:spacing w:val="-1"/>
          <w:sz w:val="24"/>
          <w:szCs w:val="24"/>
          <w:lang w:val="pt-BR"/>
        </w:rPr>
        <w:t>Prover as despesas de hospedagem e alimentação da sua delegação nas fases regionais.</w:t>
      </w:r>
    </w:p>
    <w:p w14:paraId="59553C43" w14:textId="77777777" w:rsidR="00EB17E6" w:rsidRPr="00542E3D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c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o</w:t>
      </w:r>
      <w:r w:rsidRPr="00542E3D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542E3D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(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s)</w:t>
      </w:r>
      <w:r w:rsidRPr="00542E3D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e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à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x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ê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as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a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o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l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 r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ficiai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.</w:t>
      </w:r>
    </w:p>
    <w:p w14:paraId="30268759" w14:textId="62279729" w:rsidR="00EB17E6" w:rsidRPr="00542E3D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normas</w:t>
      </w:r>
      <w:r w:rsidRPr="00542E3D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be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a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o</w:t>
      </w:r>
      <w:r w:rsidRPr="00542E3D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l</w:t>
      </w:r>
      <w:r w:rsidRPr="00542E3D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PARAJAMS</w:t>
      </w:r>
      <w:r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.</w:t>
      </w:r>
    </w:p>
    <w:p w14:paraId="4B12CD2A" w14:textId="38041F1E" w:rsidR="00EB17E6" w:rsidRDefault="00EB17E6" w:rsidP="00EB17E6">
      <w:pPr>
        <w:pStyle w:val="PargrafodaLista"/>
        <w:numPr>
          <w:ilvl w:val="0"/>
          <w:numId w:val="30"/>
        </w:numPr>
        <w:tabs>
          <w:tab w:val="left" w:pos="426"/>
          <w:tab w:val="left" w:pos="851"/>
        </w:tabs>
        <w:spacing w:line="276" w:lineRule="auto"/>
        <w:ind w:left="851" w:hanging="142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proofErr w:type="spellStart"/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Fundesporte</w:t>
      </w:r>
      <w:proofErr w:type="spellEnd"/>
      <w:r w:rsidRPr="00542E3D">
        <w:rPr>
          <w:rFonts w:asciiTheme="minorHAnsi" w:eastAsia="Arial" w:hAnsiTheme="minorHAnsi" w:cstheme="minorHAnsi"/>
          <w:spacing w:val="1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,</w:t>
      </w:r>
      <w:r w:rsidRPr="00542E3D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á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b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a</w:t>
      </w:r>
      <w:r w:rsidRPr="00542E3D">
        <w:rPr>
          <w:rFonts w:asciiTheme="minorHAnsi" w:eastAsia="Arial" w:hAnsiTheme="minorHAnsi" w:cstheme="minorHAnsi"/>
          <w:spacing w:val="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x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lus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1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 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í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o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sal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 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á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ra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á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,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Estado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/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 Brasil,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to</w:t>
      </w:r>
      <w:r w:rsidRPr="00542E3D">
        <w:rPr>
          <w:rFonts w:asciiTheme="minorHAnsi" w:eastAsia="Arial" w:hAnsiTheme="minorHAnsi" w:cstheme="minorHAnsi"/>
          <w:spacing w:val="-1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i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z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a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-16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í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ias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mb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 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n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çã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 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ja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 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iç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õ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e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rei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h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d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r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te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d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z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d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caç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(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lu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sos,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í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a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s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 c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to ci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á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f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 rá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o</w:t>
      </w:r>
      <w:r w:rsidRPr="00542E3D">
        <w:rPr>
          <w:rFonts w:asciiTheme="minorHAnsi" w:eastAsia="Arial" w:hAnsiTheme="minorHAnsi" w:cstheme="minorHAnsi"/>
          <w:spacing w:val="6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 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sã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6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 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a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p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) 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p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x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,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d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la TV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 tr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x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bi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proofErr w:type="spellStart"/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x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b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çã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proofErr w:type="spellEnd"/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d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x</w:t>
      </w:r>
      <w:r w:rsidRPr="00542E3D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 tre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h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tes,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ã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a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g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PARAJAMS</w:t>
      </w:r>
      <w:r w:rsidRPr="00A252EC"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="Arial"/>
          <w:b/>
          <w:spacing w:val="6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.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a,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á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 re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ç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u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z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n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 l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ç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ã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u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ú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o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z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a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e</w:t>
      </w:r>
      <w:r w:rsidRPr="00542E3D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a</w:t>
      </w:r>
      <w:r w:rsidRPr="00542E3D">
        <w:rPr>
          <w:rFonts w:asciiTheme="minorHAnsi" w:eastAsia="Arial" w:hAnsiTheme="minorHAnsi" w:cstheme="minorHAnsi"/>
          <w:spacing w:val="-16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-1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to</w:t>
      </w:r>
      <w:r w:rsidRPr="00542E3D">
        <w:rPr>
          <w:rFonts w:asciiTheme="minorHAnsi" w:eastAsia="Arial" w:hAnsiTheme="minorHAnsi" w:cstheme="minorHAnsi"/>
          <w:spacing w:val="-15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p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o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4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l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v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nh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 p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z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ido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ên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cia</w:t>
      </w:r>
      <w:r w:rsidRPr="00542E3D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mes</w:t>
      </w:r>
      <w:r w:rsidRPr="00542E3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m</w:t>
      </w:r>
      <w:r w:rsidRPr="00542E3D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6163A903" w14:textId="766C0544" w:rsidR="00E75D7E" w:rsidRDefault="00E75D7E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2913050E" w14:textId="59B5AD98" w:rsidR="00EB17E6" w:rsidRDefault="00EB17E6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29D1934F" w14:textId="680D1789" w:rsidR="00EB17E6" w:rsidRDefault="00EB17E6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594CDACE" w14:textId="7472EA39" w:rsidR="00EB17E6" w:rsidRDefault="00EB17E6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7790814B" w14:textId="77777777" w:rsidR="00EB17E6" w:rsidRPr="00E75D7E" w:rsidRDefault="00EB17E6" w:rsidP="00E75D7E">
      <w:pPr>
        <w:pStyle w:val="PargrafodaLista"/>
        <w:tabs>
          <w:tab w:val="left" w:pos="1134"/>
        </w:tabs>
        <w:spacing w:before="29" w:after="240" w:line="276" w:lineRule="auto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6CB68E11" w14:textId="77777777" w:rsidR="005D19B6" w:rsidRPr="00E75D7E" w:rsidRDefault="005D19B6" w:rsidP="004B211A">
      <w:pPr>
        <w:pStyle w:val="PargrafodaLista"/>
        <w:spacing w:before="29" w:after="240" w:line="276" w:lineRule="auto"/>
        <w:ind w:left="709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327514F8" w14:textId="77777777" w:rsidR="00B34FED" w:rsidRPr="001E7A57" w:rsidRDefault="006F4760" w:rsidP="00EB17E6">
      <w:pPr>
        <w:pStyle w:val="PargrafodaLista"/>
        <w:numPr>
          <w:ilvl w:val="0"/>
          <w:numId w:val="33"/>
        </w:numPr>
        <w:tabs>
          <w:tab w:val="left" w:pos="709"/>
        </w:tabs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lang w:val="pt-BR"/>
        </w:rPr>
        <w:lastRenderedPageBreak/>
        <w:t>D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ÊN</w:t>
      </w:r>
      <w:r w:rsidRPr="001E7A57">
        <w:rPr>
          <w:rFonts w:asciiTheme="minorHAnsi" w:eastAsia="Arial" w:hAnsiTheme="minorHAnsi" w:cs="Arial"/>
          <w:b/>
          <w:spacing w:val="-1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b/>
          <w:sz w:val="24"/>
          <w:szCs w:val="24"/>
          <w:lang w:val="pt-BR"/>
        </w:rPr>
        <w:t>A</w:t>
      </w:r>
    </w:p>
    <w:p w14:paraId="50B22C0F" w14:textId="5AB85D65" w:rsidR="004B211A" w:rsidRPr="00EB17E6" w:rsidRDefault="00EB17E6" w:rsidP="00EB17E6">
      <w:pPr>
        <w:pStyle w:val="PargrafodaLista"/>
        <w:numPr>
          <w:ilvl w:val="1"/>
          <w:numId w:val="29"/>
        </w:numPr>
        <w:tabs>
          <w:tab w:val="left" w:pos="851"/>
          <w:tab w:val="left" w:pos="993"/>
          <w:tab w:val="left" w:pos="1134"/>
        </w:tabs>
        <w:spacing w:line="276" w:lineRule="auto"/>
        <w:ind w:left="709" w:hanging="11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="006F4760" w:rsidRPr="00EB17E6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e a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ra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é o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3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1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b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ro 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493818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2026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o se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="006F4760" w:rsidRPr="00EB17E6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ic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EB17E6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p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m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r c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o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rp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EB17E6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n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caç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e</w:t>
      </w:r>
      <w:r w:rsidR="006F4760" w:rsidRPr="00EB17E6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traju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="006F4760" w:rsidRPr="00EB17E6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EB17E6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EB17E6">
        <w:rPr>
          <w:rFonts w:asciiTheme="minorHAnsi" w:eastAsia="Arial" w:hAnsiTheme="minorHAnsi" w:cs="Arial"/>
          <w:sz w:val="24"/>
          <w:szCs w:val="24"/>
          <w:lang w:val="pt-BR"/>
        </w:rPr>
        <w:t>l.</w:t>
      </w:r>
    </w:p>
    <w:p w14:paraId="0A54A902" w14:textId="77777777" w:rsidR="00E75D7E" w:rsidRPr="00E75D7E" w:rsidRDefault="00E75D7E" w:rsidP="00E75D7E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5E511D9B" w14:textId="77777777" w:rsidR="00BA6394" w:rsidRPr="00E75D7E" w:rsidRDefault="00BA6394" w:rsidP="00BA6394">
      <w:pPr>
        <w:pStyle w:val="PargrafodaLista"/>
        <w:spacing w:line="360" w:lineRule="auto"/>
        <w:ind w:left="426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68E99B33" w14:textId="0BBD7873" w:rsidR="00C232AA" w:rsidRPr="001E7A57" w:rsidRDefault="006F4760" w:rsidP="00EB17E6">
      <w:pPr>
        <w:pStyle w:val="PargrafodaLista"/>
        <w:numPr>
          <w:ilvl w:val="0"/>
          <w:numId w:val="33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position w:val="-1"/>
          <w:sz w:val="24"/>
          <w:szCs w:val="24"/>
          <w:u w:color="000000"/>
          <w:lang w:val="pt-BR"/>
        </w:rPr>
        <w:t xml:space="preserve"> D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u w:color="000000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RESCI</w:t>
      </w:r>
      <w:r w:rsidRPr="001E7A57">
        <w:rPr>
          <w:rFonts w:asciiTheme="minorHAnsi" w:eastAsia="Arial" w:hAnsiTheme="minorHAnsi" w:cs="Arial"/>
          <w:b/>
          <w:spacing w:val="5"/>
          <w:position w:val="-1"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position w:val="-1"/>
          <w:sz w:val="24"/>
          <w:szCs w:val="24"/>
          <w:u w:color="000000"/>
          <w:lang w:val="pt-BR"/>
        </w:rPr>
        <w:t>Ã</w:t>
      </w:r>
      <w:r w:rsidRPr="001E7A57">
        <w:rPr>
          <w:rFonts w:asciiTheme="minorHAnsi" w:eastAsia="Arial" w:hAnsiTheme="minorHAnsi" w:cs="Arial"/>
          <w:b/>
          <w:position w:val="-1"/>
          <w:sz w:val="24"/>
          <w:szCs w:val="24"/>
          <w:u w:color="000000"/>
          <w:lang w:val="pt-BR"/>
        </w:rPr>
        <w:t>O</w:t>
      </w:r>
    </w:p>
    <w:p w14:paraId="69635019" w14:textId="646D6807" w:rsidR="00A252EC" w:rsidRDefault="006F4760" w:rsidP="00EB17E6">
      <w:pPr>
        <w:pStyle w:val="PargrafodaLista"/>
        <w:numPr>
          <w:ilvl w:val="1"/>
          <w:numId w:val="32"/>
        </w:numPr>
        <w:tabs>
          <w:tab w:val="left" w:pos="851"/>
        </w:tabs>
        <w:spacing w:before="29" w:line="276" w:lineRule="auto"/>
        <w:ind w:left="709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4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si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,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n</w:t>
      </w:r>
      <w:r w:rsidRPr="001E7A57">
        <w:rPr>
          <w:rFonts w:asciiTheme="minorHAnsi" w:eastAsia="Arial" w:hAnsiTheme="minorHAnsi" w:cs="Arial"/>
          <w:spacing w:val="7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1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s.</w:t>
      </w:r>
    </w:p>
    <w:p w14:paraId="51CCC497" w14:textId="77777777" w:rsidR="00E75D7E" w:rsidRPr="00E75D7E" w:rsidRDefault="00E75D7E" w:rsidP="00E75D7E">
      <w:pPr>
        <w:pStyle w:val="PargrafodaLista"/>
        <w:tabs>
          <w:tab w:val="left" w:pos="851"/>
        </w:tabs>
        <w:spacing w:before="29"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2DE73150" w14:textId="77777777" w:rsidR="00A252EC" w:rsidRPr="00E75D7E" w:rsidRDefault="00A252EC" w:rsidP="008E6144">
      <w:pPr>
        <w:pStyle w:val="PargrafodaLista"/>
        <w:spacing w:before="29" w:line="276" w:lineRule="auto"/>
        <w:ind w:left="426"/>
        <w:jc w:val="both"/>
        <w:rPr>
          <w:rFonts w:asciiTheme="minorHAnsi" w:eastAsia="Arial" w:hAnsiTheme="minorHAnsi" w:cs="Arial"/>
          <w:sz w:val="2"/>
          <w:szCs w:val="24"/>
          <w:lang w:val="pt-BR"/>
        </w:rPr>
      </w:pPr>
    </w:p>
    <w:p w14:paraId="5E14D812" w14:textId="10469BA9" w:rsidR="00C232AA" w:rsidRPr="00DE6DB0" w:rsidRDefault="006F4760" w:rsidP="00EB17E6">
      <w:pPr>
        <w:pStyle w:val="PargrafodaLista"/>
        <w:numPr>
          <w:ilvl w:val="0"/>
          <w:numId w:val="32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pacing w:val="2"/>
          <w:sz w:val="24"/>
          <w:szCs w:val="24"/>
          <w:u w:color="000000"/>
          <w:lang w:val="pt-BR"/>
        </w:rPr>
        <w:t>D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 xml:space="preserve"> </w:t>
      </w:r>
      <w:r w:rsidR="008646EA"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C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ES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Ã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O</w:t>
      </w:r>
    </w:p>
    <w:p w14:paraId="35FC36DD" w14:textId="1D5C9521" w:rsidR="003876B0" w:rsidRDefault="006F4760" w:rsidP="00EB17E6">
      <w:pPr>
        <w:pStyle w:val="PargrafodaLista"/>
        <w:numPr>
          <w:ilvl w:val="1"/>
          <w:numId w:val="32"/>
        </w:numPr>
        <w:tabs>
          <w:tab w:val="left" w:pos="851"/>
        </w:tabs>
        <w:spacing w:line="276" w:lineRule="auto"/>
        <w:ind w:left="709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h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p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ó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e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="005308AF"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o municípi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1E7A57">
        <w:rPr>
          <w:rFonts w:asciiTheme="minorHAnsi" w:eastAsia="Arial" w:hAnsiTheme="minorHAnsi" w:cs="Arial"/>
          <w:spacing w:val="-6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r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,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/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g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õ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 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ss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a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â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i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9F329B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a </w:t>
      </w:r>
      <w:proofErr w:type="spellStart"/>
      <w:r w:rsidR="004F6A7B" w:rsidRPr="001E7A57">
        <w:rPr>
          <w:rFonts w:asciiTheme="minorHAnsi" w:eastAsia="Arial" w:hAnsiTheme="minorHAnsi" w:cs="Arial"/>
          <w:sz w:val="24"/>
          <w:szCs w:val="24"/>
          <w:lang w:val="pt-BR"/>
        </w:rPr>
        <w:t>Fundesporte</w:t>
      </w:r>
      <w:proofErr w:type="spellEnd"/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3D1CDD0" w14:textId="77777777" w:rsidR="00E75D7E" w:rsidRPr="00E75D7E" w:rsidRDefault="00E75D7E" w:rsidP="00E75D7E">
      <w:pPr>
        <w:pStyle w:val="PargrafodaLista"/>
        <w:tabs>
          <w:tab w:val="left" w:pos="851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038190BA" w14:textId="1507B76E" w:rsidR="00C232AA" w:rsidRPr="001E7A57" w:rsidRDefault="006F4760" w:rsidP="00EB17E6">
      <w:pPr>
        <w:pStyle w:val="PargrafodaLista"/>
        <w:numPr>
          <w:ilvl w:val="0"/>
          <w:numId w:val="32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DISP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u w:color="000000"/>
          <w:lang w:val="pt-BR"/>
        </w:rPr>
        <w:t>O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IÇÕ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u w:color="000000"/>
          <w:lang w:val="pt-BR"/>
        </w:rPr>
        <w:t>E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</w:t>
      </w:r>
      <w:r w:rsidRPr="001E7A57">
        <w:rPr>
          <w:rFonts w:asciiTheme="minorHAnsi" w:eastAsia="Arial" w:hAnsiTheme="minorHAnsi" w:cs="Arial"/>
          <w:b/>
          <w:spacing w:val="-2"/>
          <w:sz w:val="24"/>
          <w:szCs w:val="24"/>
          <w:u w:color="000000"/>
          <w:lang w:val="pt-BR"/>
        </w:rPr>
        <w:t xml:space="preserve"> </w:t>
      </w:r>
      <w:r w:rsidRPr="001E7A57">
        <w:rPr>
          <w:rFonts w:asciiTheme="minorHAnsi" w:eastAsia="Arial" w:hAnsiTheme="minorHAnsi" w:cs="Arial"/>
          <w:b/>
          <w:spacing w:val="1"/>
          <w:sz w:val="24"/>
          <w:szCs w:val="24"/>
          <w:u w:color="000000"/>
          <w:lang w:val="pt-BR"/>
        </w:rPr>
        <w:t>G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E</w:t>
      </w:r>
      <w:r w:rsidRPr="001E7A57">
        <w:rPr>
          <w:rFonts w:asciiTheme="minorHAnsi" w:eastAsia="Arial" w:hAnsiTheme="minorHAnsi" w:cs="Arial"/>
          <w:b/>
          <w:spacing w:val="-3"/>
          <w:sz w:val="24"/>
          <w:szCs w:val="24"/>
          <w:u w:color="000000"/>
          <w:lang w:val="pt-BR"/>
        </w:rPr>
        <w:t>R</w:t>
      </w:r>
      <w:r w:rsidRPr="001E7A57">
        <w:rPr>
          <w:rFonts w:asciiTheme="minorHAnsi" w:eastAsia="Arial" w:hAnsiTheme="minorHAnsi" w:cs="Arial"/>
          <w:b/>
          <w:spacing w:val="-5"/>
          <w:sz w:val="24"/>
          <w:szCs w:val="24"/>
          <w:u w:color="000000"/>
          <w:lang w:val="pt-BR"/>
        </w:rPr>
        <w:t>A</w:t>
      </w:r>
      <w:r w:rsidRPr="001E7A57">
        <w:rPr>
          <w:rFonts w:asciiTheme="minorHAnsi" w:eastAsia="Arial" w:hAnsiTheme="minorHAnsi" w:cs="Arial"/>
          <w:b/>
          <w:spacing w:val="3"/>
          <w:sz w:val="24"/>
          <w:szCs w:val="24"/>
          <w:u w:color="000000"/>
          <w:lang w:val="pt-BR"/>
        </w:rPr>
        <w:t>I</w:t>
      </w: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S</w:t>
      </w:r>
    </w:p>
    <w:p w14:paraId="742E2857" w14:textId="77777777" w:rsidR="00DE6DB0" w:rsidRDefault="006F4760" w:rsidP="00EB17E6">
      <w:pPr>
        <w:pStyle w:val="PargrafodaLista"/>
        <w:numPr>
          <w:ilvl w:val="1"/>
          <w:numId w:val="32"/>
        </w:numPr>
        <w:tabs>
          <w:tab w:val="left" w:pos="709"/>
          <w:tab w:val="left" w:pos="851"/>
        </w:tabs>
        <w:spacing w:line="276" w:lineRule="auto"/>
        <w:ind w:left="709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ste</w:t>
      </w:r>
      <w:r w:rsidRPr="001E7A57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t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é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 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çõ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l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p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7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la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0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pacing w:val="-8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9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-1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d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n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m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le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rb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s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,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re o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j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B18E5D6" w14:textId="77777777" w:rsidR="00DE6DB0" w:rsidRDefault="006F4760" w:rsidP="00EB17E6">
      <w:pPr>
        <w:pStyle w:val="PargrafodaLista"/>
        <w:numPr>
          <w:ilvl w:val="1"/>
          <w:numId w:val="32"/>
        </w:numPr>
        <w:tabs>
          <w:tab w:val="left" w:pos="709"/>
          <w:tab w:val="left" w:pos="851"/>
        </w:tabs>
        <w:spacing w:line="276" w:lineRule="auto"/>
        <w:ind w:left="709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d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c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d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b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s,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cia a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sp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iç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o 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a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a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r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c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-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pre</w:t>
      </w:r>
      <w:r w:rsidRPr="00DE6DB0">
        <w:rPr>
          <w:rFonts w:asciiTheme="minorHAnsi" w:eastAsia="Arial" w:hAnsiTheme="minorHAnsi" w:cs="Arial"/>
          <w:spacing w:val="4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t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5AC52300" w14:textId="7A4AE045" w:rsidR="00311734" w:rsidRDefault="006F4760" w:rsidP="00EB17E6">
      <w:pPr>
        <w:pStyle w:val="PargrafodaLista"/>
        <w:numPr>
          <w:ilvl w:val="1"/>
          <w:numId w:val="32"/>
        </w:numPr>
        <w:tabs>
          <w:tab w:val="left" w:pos="709"/>
          <w:tab w:val="left" w:pos="851"/>
        </w:tabs>
        <w:spacing w:line="276" w:lineRule="auto"/>
        <w:ind w:left="709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b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te 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o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e</w:t>
      </w:r>
      <w:r w:rsidRPr="00DE6DB0">
        <w:rPr>
          <w:rFonts w:asciiTheme="minorHAnsi" w:eastAsia="Arial" w:hAnsiTheme="minorHAnsi" w:cs="Arial"/>
          <w:spacing w:val="2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in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3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 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p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á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v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í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o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t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b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re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mp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g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do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,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 ti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p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iaç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ã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ja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a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e</w:t>
      </w:r>
      <w:r w:rsidRPr="00DE6DB0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z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m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c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 xml:space="preserve">l 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c</w:t>
      </w:r>
      <w:r w:rsidRPr="00DE6DB0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á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Pr="00DE6DB0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Pr="00DE6DB0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Pr="00DE6DB0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258AA630" w14:textId="77777777" w:rsidR="00E75D7E" w:rsidRPr="00E75D7E" w:rsidRDefault="00E75D7E" w:rsidP="00E75D7E">
      <w:pPr>
        <w:pStyle w:val="PargrafodaLista"/>
        <w:tabs>
          <w:tab w:val="left" w:pos="709"/>
          <w:tab w:val="left" w:pos="851"/>
        </w:tabs>
        <w:spacing w:line="276" w:lineRule="auto"/>
        <w:ind w:left="426"/>
        <w:jc w:val="both"/>
        <w:rPr>
          <w:rFonts w:asciiTheme="minorHAnsi" w:eastAsia="Arial" w:hAnsiTheme="minorHAnsi" w:cs="Arial"/>
          <w:sz w:val="10"/>
          <w:szCs w:val="24"/>
          <w:lang w:val="pt-BR"/>
        </w:rPr>
      </w:pPr>
    </w:p>
    <w:p w14:paraId="095DD212" w14:textId="77777777" w:rsidR="00D05A0A" w:rsidRPr="001E7A57" w:rsidRDefault="006F4760" w:rsidP="00EB17E6">
      <w:pPr>
        <w:pStyle w:val="PargrafodaLista"/>
        <w:numPr>
          <w:ilvl w:val="0"/>
          <w:numId w:val="32"/>
        </w:numPr>
        <w:spacing w:line="360" w:lineRule="auto"/>
        <w:ind w:firstLine="66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b/>
          <w:sz w:val="24"/>
          <w:szCs w:val="24"/>
          <w:u w:color="000000"/>
          <w:lang w:val="pt-BR"/>
        </w:rPr>
        <w:t>DO FORO</w:t>
      </w:r>
    </w:p>
    <w:p w14:paraId="6F50C092" w14:textId="77777777" w:rsidR="005D19B6" w:rsidRPr="001E7A57" w:rsidRDefault="001E4C1E" w:rsidP="00EB17E6">
      <w:pPr>
        <w:pStyle w:val="PargrafodaLista"/>
        <w:numPr>
          <w:ilvl w:val="1"/>
          <w:numId w:val="32"/>
        </w:numPr>
        <w:tabs>
          <w:tab w:val="left" w:pos="851"/>
        </w:tabs>
        <w:spacing w:line="276" w:lineRule="auto"/>
        <w:ind w:left="709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r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F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eito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Foro</w:t>
      </w:r>
      <w:r w:rsidR="006F4760" w:rsidRPr="001E7A57">
        <w:rPr>
          <w:rFonts w:asciiTheme="minorHAnsi" w:eastAsia="Arial" w:hAnsiTheme="minorHAnsi" w:cs="Arial"/>
          <w:spacing w:val="-16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-17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omarca</w:t>
      </w:r>
      <w:r w:rsidR="006F4760" w:rsidRPr="001E7A57">
        <w:rPr>
          <w:rFonts w:asciiTheme="minorHAnsi" w:eastAsia="Arial" w:hAnsiTheme="minorHAnsi" w:cs="Arial"/>
          <w:spacing w:val="-15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C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ral</w:t>
      </w:r>
      <w:r w:rsidR="006F4760" w:rsidRPr="001E7A57">
        <w:rPr>
          <w:rFonts w:asciiTheme="minorHAnsi" w:eastAsia="Arial" w:hAnsiTheme="minorHAnsi" w:cs="Arial"/>
          <w:spacing w:val="-19"/>
          <w:sz w:val="24"/>
          <w:szCs w:val="24"/>
          <w:lang w:val="pt-BR"/>
        </w:rPr>
        <w:t xml:space="preserve"> </w:t>
      </w:r>
      <w:r w:rsidR="004F6A7B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de Campo Grande/MS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a</w:t>
      </w:r>
      <w:r w:rsidR="006F4760" w:rsidRPr="001E7A57">
        <w:rPr>
          <w:rFonts w:asciiTheme="minorHAnsi" w:eastAsia="Arial" w:hAnsiTheme="minorHAnsi" w:cs="Arial"/>
          <w:spacing w:val="-18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ir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 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ú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e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n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t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n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st</w:t>
      </w:r>
      <w:r w:rsidR="006F4760" w:rsidRPr="001E7A57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m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,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n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d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a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q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e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e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x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t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n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t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 xml:space="preserve">e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u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tro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ma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s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 xml:space="preserve"> 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p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r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2"/>
          <w:sz w:val="24"/>
          <w:szCs w:val="24"/>
          <w:lang w:val="pt-BR"/>
        </w:rPr>
        <w:t>v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</w:t>
      </w:r>
      <w:r w:rsidR="006F4760" w:rsidRPr="001E7A57">
        <w:rPr>
          <w:rFonts w:asciiTheme="minorHAnsi" w:eastAsia="Arial" w:hAnsiTheme="minorHAnsi" w:cs="Arial"/>
          <w:spacing w:val="-1"/>
          <w:sz w:val="24"/>
          <w:szCs w:val="24"/>
          <w:lang w:val="pt-BR"/>
        </w:rPr>
        <w:t>l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eg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ia</w:t>
      </w:r>
      <w:r w:rsidR="006F4760" w:rsidRPr="001E7A57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do</w:t>
      </w:r>
      <w:r w:rsidR="006F4760" w:rsidRPr="001E7A57">
        <w:rPr>
          <w:rFonts w:asciiTheme="minorHAnsi" w:eastAsia="Arial" w:hAnsiTheme="minorHAnsi" w:cs="Arial"/>
          <w:sz w:val="24"/>
          <w:szCs w:val="24"/>
          <w:lang w:val="pt-BR"/>
        </w:rPr>
        <w:t>.</w:t>
      </w:r>
    </w:p>
    <w:p w14:paraId="07F89E8C" w14:textId="77777777" w:rsidR="005D19B6" w:rsidRPr="001E7A57" w:rsidRDefault="005D19B6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1CCE701D" w14:textId="67C9B419" w:rsidR="005D19B6" w:rsidRDefault="005D19B6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400F131A" w14:textId="77777777" w:rsidR="00E75D7E" w:rsidRPr="001E7A57" w:rsidRDefault="00E75D7E" w:rsidP="00256542">
      <w:pPr>
        <w:spacing w:before="16" w:line="260" w:lineRule="exact"/>
        <w:rPr>
          <w:rFonts w:asciiTheme="minorHAnsi" w:hAnsiTheme="minorHAnsi" w:cs="Arial"/>
          <w:sz w:val="24"/>
          <w:szCs w:val="24"/>
          <w:lang w:val="pt-BR"/>
        </w:rPr>
      </w:pPr>
    </w:p>
    <w:p w14:paraId="0FDB632C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_________________/</w:t>
      </w:r>
      <w:proofErr w:type="gramStart"/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MS,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  </w:t>
      </w:r>
      <w:r w:rsidRPr="00542E3D">
        <w:rPr>
          <w:rFonts w:asciiTheme="minorHAnsi" w:eastAsia="Arial" w:hAnsiTheme="minorHAnsi" w:cstheme="minorHAnsi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 xml:space="preserve"> 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e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Pr="00542E3D">
        <w:rPr>
          <w:rFonts w:asciiTheme="minorHAnsi" w:eastAsia="Arial" w:hAnsiTheme="minorHAnsi" w:cstheme="minorHAnsi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e</w:t>
      </w:r>
      <w:proofErr w:type="spellEnd"/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2026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.</w:t>
      </w:r>
    </w:p>
    <w:p w14:paraId="6E783712" w14:textId="77777777" w:rsidR="00E75D7E" w:rsidRPr="00542E3D" w:rsidRDefault="00E75D7E" w:rsidP="00E75D7E">
      <w:pPr>
        <w:spacing w:line="276" w:lineRule="auto"/>
        <w:jc w:val="both"/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</w:pPr>
    </w:p>
    <w:p w14:paraId="14E58E33" w14:textId="77777777" w:rsidR="00E75D7E" w:rsidRPr="00542E3D" w:rsidRDefault="00E75D7E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58CFA4B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ome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/CPF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 xml:space="preserve"> a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ssi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u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ra 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d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o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 xml:space="preserve"> 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r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p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res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e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>t</w:t>
      </w:r>
      <w:r w:rsidRPr="00542E3D">
        <w:rPr>
          <w:rFonts w:asciiTheme="minorHAnsi" w:eastAsia="Arial" w:hAnsiTheme="minorHAnsi" w:cstheme="minorHAnsi"/>
          <w:spacing w:val="-1"/>
          <w:position w:val="-1"/>
          <w:sz w:val="24"/>
          <w:szCs w:val="24"/>
          <w:lang w:val="pt-BR"/>
        </w:rPr>
        <w:t>a</w:t>
      </w:r>
      <w:r w:rsidRPr="00542E3D">
        <w:rPr>
          <w:rFonts w:asciiTheme="minorHAnsi" w:eastAsia="Arial" w:hAnsiTheme="minorHAnsi" w:cstheme="minorHAnsi"/>
          <w:spacing w:val="1"/>
          <w:position w:val="-1"/>
          <w:sz w:val="24"/>
          <w:szCs w:val="24"/>
          <w:lang w:val="pt-BR"/>
        </w:rPr>
        <w:t>n</w:t>
      </w:r>
      <w:r w:rsidRPr="00542E3D">
        <w:rPr>
          <w:rFonts w:asciiTheme="minorHAnsi" w:eastAsia="Arial" w:hAnsiTheme="minorHAnsi" w:cstheme="minorHAnsi"/>
          <w:position w:val="-1"/>
          <w:sz w:val="24"/>
          <w:szCs w:val="24"/>
          <w:lang w:val="pt-BR"/>
        </w:rPr>
        <w:t xml:space="preserve">te </w:t>
      </w:r>
      <w:r w:rsidRPr="00542E3D"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  <w:t>municipal</w:t>
      </w:r>
    </w:p>
    <w:p w14:paraId="4C6AD8D3" w14:textId="77777777" w:rsidR="00E75D7E" w:rsidRPr="00542E3D" w:rsidRDefault="00E75D7E" w:rsidP="00E75D7E">
      <w:pPr>
        <w:spacing w:line="276" w:lineRule="auto"/>
        <w:rPr>
          <w:rFonts w:asciiTheme="minorHAnsi" w:eastAsia="Arial" w:hAnsiTheme="minorHAnsi" w:cstheme="minorHAnsi"/>
          <w:spacing w:val="-2"/>
          <w:position w:val="-1"/>
          <w:sz w:val="24"/>
          <w:szCs w:val="24"/>
          <w:lang w:val="pt-BR"/>
        </w:rPr>
      </w:pPr>
    </w:p>
    <w:p w14:paraId="3A0CFEBA" w14:textId="77777777" w:rsidR="00E75D7E" w:rsidRPr="00542E3D" w:rsidRDefault="00E75D7E" w:rsidP="00E75D7E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F950AE0" w14:textId="77777777" w:rsidR="00E75D7E" w:rsidRPr="00542E3D" w:rsidRDefault="00E75D7E" w:rsidP="00E75D7E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aulo Ricardo Martins </w:t>
      </w:r>
      <w:proofErr w:type="spellStart"/>
      <w:r w:rsidRPr="00542E3D">
        <w:rPr>
          <w:rFonts w:asciiTheme="minorHAnsi" w:eastAsia="Arial" w:hAnsiTheme="minorHAnsi" w:cstheme="minorHAnsi"/>
          <w:sz w:val="24"/>
          <w:szCs w:val="24"/>
          <w:lang w:val="pt-BR"/>
        </w:rPr>
        <w:t>Nuñez</w:t>
      </w:r>
      <w:proofErr w:type="spellEnd"/>
    </w:p>
    <w:p w14:paraId="111A224A" w14:textId="3F3A41D6" w:rsidR="00B55748" w:rsidRPr="00E75D7E" w:rsidRDefault="00E75D7E" w:rsidP="00E75D7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542E3D">
        <w:rPr>
          <w:rFonts w:asciiTheme="minorHAnsi" w:hAnsiTheme="minorHAnsi" w:cstheme="minorHAnsi"/>
          <w:sz w:val="24"/>
          <w:szCs w:val="24"/>
          <w:lang w:val="pt-BR"/>
        </w:rPr>
        <w:t>Diretor-presidente da Fundesporte</w:t>
      </w:r>
    </w:p>
    <w:sectPr w:rsidR="00B55748" w:rsidRPr="00E75D7E" w:rsidSect="00EB17E6">
      <w:headerReference w:type="default" r:id="rId8"/>
      <w:footerReference w:type="default" r:id="rId9"/>
      <w:pgSz w:w="11907" w:h="16839" w:code="9"/>
      <w:pgMar w:top="1702" w:right="1021" w:bottom="1021" w:left="1021" w:header="2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B690" w14:textId="77777777" w:rsidR="00A74E70" w:rsidRDefault="00A74E70" w:rsidP="00C232AA">
      <w:r>
        <w:separator/>
      </w:r>
    </w:p>
  </w:endnote>
  <w:endnote w:type="continuationSeparator" w:id="0">
    <w:p w14:paraId="730DDACA" w14:textId="77777777" w:rsidR="00A74E70" w:rsidRDefault="00A74E70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F0E8" w14:textId="77777777" w:rsidR="00A74E70" w:rsidRPr="00006103" w:rsidRDefault="00A74E70" w:rsidP="00130F4C">
    <w:pPr>
      <w:jc w:val="center"/>
      <w:rPr>
        <w:b/>
        <w:noProof/>
        <w:color w:val="0000FF"/>
        <w:sz w:val="18"/>
        <w:szCs w:val="18"/>
        <w:lang w:val="pt-BR" w:eastAsia="pt-BR"/>
      </w:rPr>
    </w:pPr>
    <w:r w:rsidRPr="00006103">
      <w:rPr>
        <w:b/>
        <w:noProof/>
        <w:color w:val="0000FF"/>
        <w:sz w:val="18"/>
        <w:szCs w:val="18"/>
        <w:lang w:val="pt-BR" w:eastAsia="pt-BR"/>
      </w:rPr>
      <w:t>Av. Fernando Corrêa da Costa, 559 - Centro, Campo Grande - MS, 79004-311</w:t>
    </w:r>
  </w:p>
  <w:p w14:paraId="08398BD3" w14:textId="0867F190" w:rsidR="00A74E70" w:rsidRDefault="00A74E70" w:rsidP="00130F4C">
    <w:pPr>
      <w:jc w:val="center"/>
      <w:rPr>
        <w:b/>
        <w:bCs/>
        <w:color w:val="0000FF"/>
        <w:sz w:val="18"/>
      </w:rPr>
    </w:pPr>
    <w:r w:rsidRPr="00006103">
      <w:rPr>
        <w:b/>
        <w:bCs/>
        <w:color w:val="0000FF"/>
        <w:sz w:val="18"/>
      </w:rPr>
      <w:t xml:space="preserve">Telefone: </w:t>
    </w:r>
    <w:r w:rsidRPr="008F680A">
      <w:rPr>
        <w:b/>
        <w:bCs/>
        <w:color w:val="0000FF"/>
        <w:sz w:val="18"/>
      </w:rPr>
      <w:t>(67) 3316-9196</w:t>
    </w:r>
  </w:p>
  <w:p w14:paraId="22B5C930" w14:textId="77777777" w:rsidR="00A74E70" w:rsidRDefault="00A74E7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F2C9" w14:textId="77777777" w:rsidR="00A74E70" w:rsidRDefault="00A74E70" w:rsidP="00C232AA">
      <w:r>
        <w:separator/>
      </w:r>
    </w:p>
  </w:footnote>
  <w:footnote w:type="continuationSeparator" w:id="0">
    <w:p w14:paraId="5AFB887E" w14:textId="77777777" w:rsidR="00A74E70" w:rsidRDefault="00A74E70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A55C" w14:textId="4EEEF6B7" w:rsidR="00A74E70" w:rsidRPr="00FD730A" w:rsidRDefault="00A74E70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5EA3A1AE" wp14:editId="77F58981">
          <wp:simplePos x="0" y="0"/>
          <wp:positionH relativeFrom="column">
            <wp:posOffset>4323715</wp:posOffset>
          </wp:positionH>
          <wp:positionV relativeFrom="paragraph">
            <wp:posOffset>128270</wp:posOffset>
          </wp:positionV>
          <wp:extent cx="1933575" cy="579120"/>
          <wp:effectExtent l="0" t="0" r="952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70299C40" wp14:editId="74F861A9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1916430" cy="441325"/>
          <wp:effectExtent l="0" t="0" r="7620" b="0"/>
          <wp:wrapTight wrapText="bothSides">
            <wp:wrapPolygon edited="0">
              <wp:start x="0" y="0"/>
              <wp:lineTo x="0" y="13986"/>
              <wp:lineTo x="644" y="16783"/>
              <wp:lineTo x="5368" y="20512"/>
              <wp:lineTo x="7085" y="20512"/>
              <wp:lineTo x="14171" y="20512"/>
              <wp:lineTo x="15245" y="20512"/>
              <wp:lineTo x="19324" y="15850"/>
              <wp:lineTo x="21471" y="13986"/>
              <wp:lineTo x="21471" y="0"/>
              <wp:lineTo x="0" y="0"/>
            </wp:wrapPolygon>
          </wp:wrapTight>
          <wp:docPr id="10" name="Imagem 10" descr="https://www.fundesporte.ms.gov.br/wp-content/uploads/2023/07/FUNDESPORTE_HORIZONTAL-COLOR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undesporte.ms.gov.br/wp-content/uploads/2023/07/FUNDESPORTE_HORIZONTAL-COLORI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23091"/>
    <w:multiLevelType w:val="hybridMultilevel"/>
    <w:tmpl w:val="BFF22DC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CF4368"/>
    <w:multiLevelType w:val="hybridMultilevel"/>
    <w:tmpl w:val="837A81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7B1BE6"/>
    <w:multiLevelType w:val="hybridMultilevel"/>
    <w:tmpl w:val="DA0EED4A"/>
    <w:lvl w:ilvl="0" w:tplc="D5942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4A503C8"/>
    <w:multiLevelType w:val="multilevel"/>
    <w:tmpl w:val="CA1AE8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2B273CBE"/>
    <w:multiLevelType w:val="multilevel"/>
    <w:tmpl w:val="895C2DF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94A60"/>
    <w:multiLevelType w:val="hybridMultilevel"/>
    <w:tmpl w:val="0D245C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47AC"/>
    <w:multiLevelType w:val="multilevel"/>
    <w:tmpl w:val="E670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E73627"/>
    <w:multiLevelType w:val="multilevel"/>
    <w:tmpl w:val="9F8058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596327"/>
    <w:multiLevelType w:val="hybridMultilevel"/>
    <w:tmpl w:val="D72EB49C"/>
    <w:lvl w:ilvl="0" w:tplc="51EE8850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5B3927"/>
    <w:multiLevelType w:val="hybridMultilevel"/>
    <w:tmpl w:val="6A3C1A26"/>
    <w:lvl w:ilvl="0" w:tplc="A064A36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AF4556"/>
    <w:multiLevelType w:val="multilevel"/>
    <w:tmpl w:val="C9B47A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A6F9C"/>
    <w:multiLevelType w:val="hybridMultilevel"/>
    <w:tmpl w:val="F5B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D75"/>
    <w:multiLevelType w:val="hybridMultilevel"/>
    <w:tmpl w:val="8AC420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80918"/>
    <w:multiLevelType w:val="hybridMultilevel"/>
    <w:tmpl w:val="3F98FD3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765187"/>
    <w:multiLevelType w:val="hybridMultilevel"/>
    <w:tmpl w:val="E6167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F2AE1"/>
    <w:multiLevelType w:val="multilevel"/>
    <w:tmpl w:val="30826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20" w15:restartNumberingAfterBreak="0">
    <w:nsid w:val="47AF51A3"/>
    <w:multiLevelType w:val="hybridMultilevel"/>
    <w:tmpl w:val="3790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6147A"/>
    <w:multiLevelType w:val="multilevel"/>
    <w:tmpl w:val="96326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885E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C3AFC"/>
    <w:multiLevelType w:val="multilevel"/>
    <w:tmpl w:val="724E9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CA398F"/>
    <w:multiLevelType w:val="hybridMultilevel"/>
    <w:tmpl w:val="232EE42E"/>
    <w:lvl w:ilvl="0" w:tplc="589CAE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B340E6"/>
    <w:multiLevelType w:val="multilevel"/>
    <w:tmpl w:val="17E40F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9" w15:restartNumberingAfterBreak="0">
    <w:nsid w:val="6F7361FB"/>
    <w:multiLevelType w:val="multilevel"/>
    <w:tmpl w:val="21F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0" w15:restartNumberingAfterBreak="0">
    <w:nsid w:val="72F45A1A"/>
    <w:multiLevelType w:val="hybridMultilevel"/>
    <w:tmpl w:val="A574DA54"/>
    <w:lvl w:ilvl="0" w:tplc="D5942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59E7"/>
    <w:multiLevelType w:val="multilevel"/>
    <w:tmpl w:val="8E4C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7AE02906"/>
    <w:multiLevelType w:val="multilevel"/>
    <w:tmpl w:val="CCA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28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5"/>
  </w:num>
  <w:num w:numId="10">
    <w:abstractNumId w:val="6"/>
  </w:num>
  <w:num w:numId="11">
    <w:abstractNumId w:val="19"/>
  </w:num>
  <w:num w:numId="12">
    <w:abstractNumId w:val="31"/>
  </w:num>
  <w:num w:numId="13">
    <w:abstractNumId w:val="29"/>
  </w:num>
  <w:num w:numId="14">
    <w:abstractNumId w:val="17"/>
  </w:num>
  <w:num w:numId="15">
    <w:abstractNumId w:val="27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1"/>
  </w:num>
  <w:num w:numId="21">
    <w:abstractNumId w:val="25"/>
  </w:num>
  <w:num w:numId="22">
    <w:abstractNumId w:val="3"/>
  </w:num>
  <w:num w:numId="23">
    <w:abstractNumId w:val="30"/>
  </w:num>
  <w:num w:numId="24">
    <w:abstractNumId w:val="26"/>
  </w:num>
  <w:num w:numId="25">
    <w:abstractNumId w:val="22"/>
  </w:num>
  <w:num w:numId="26">
    <w:abstractNumId w:val="16"/>
  </w:num>
  <w:num w:numId="27">
    <w:abstractNumId w:val="20"/>
  </w:num>
  <w:num w:numId="28">
    <w:abstractNumId w:val="10"/>
  </w:num>
  <w:num w:numId="29">
    <w:abstractNumId w:val="14"/>
  </w:num>
  <w:num w:numId="30">
    <w:abstractNumId w:val="9"/>
  </w:num>
  <w:num w:numId="31">
    <w:abstractNumId w:val="32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09C1"/>
    <w:rsid w:val="00006103"/>
    <w:rsid w:val="00027D1C"/>
    <w:rsid w:val="0003244A"/>
    <w:rsid w:val="000433A6"/>
    <w:rsid w:val="000500BC"/>
    <w:rsid w:val="000506F3"/>
    <w:rsid w:val="00050721"/>
    <w:rsid w:val="0005676E"/>
    <w:rsid w:val="0006366B"/>
    <w:rsid w:val="000777B6"/>
    <w:rsid w:val="00086DAB"/>
    <w:rsid w:val="000944E9"/>
    <w:rsid w:val="000A3657"/>
    <w:rsid w:val="000A477B"/>
    <w:rsid w:val="000D3CD3"/>
    <w:rsid w:val="000E536A"/>
    <w:rsid w:val="000E6B4A"/>
    <w:rsid w:val="000F2344"/>
    <w:rsid w:val="000F4D0A"/>
    <w:rsid w:val="000F64C2"/>
    <w:rsid w:val="00101660"/>
    <w:rsid w:val="001133C2"/>
    <w:rsid w:val="00113E6A"/>
    <w:rsid w:val="0011413A"/>
    <w:rsid w:val="00121247"/>
    <w:rsid w:val="00130F4C"/>
    <w:rsid w:val="00143EA8"/>
    <w:rsid w:val="00144BF5"/>
    <w:rsid w:val="00152F02"/>
    <w:rsid w:val="00165612"/>
    <w:rsid w:val="001657B2"/>
    <w:rsid w:val="001666BD"/>
    <w:rsid w:val="0017153F"/>
    <w:rsid w:val="001A1DE3"/>
    <w:rsid w:val="001A567C"/>
    <w:rsid w:val="001A5A14"/>
    <w:rsid w:val="001B0B11"/>
    <w:rsid w:val="001B25BB"/>
    <w:rsid w:val="001C2AB0"/>
    <w:rsid w:val="001D0753"/>
    <w:rsid w:val="001D3C9D"/>
    <w:rsid w:val="001E4C1E"/>
    <w:rsid w:val="001E5CE2"/>
    <w:rsid w:val="001E7A57"/>
    <w:rsid w:val="0020075E"/>
    <w:rsid w:val="002015D5"/>
    <w:rsid w:val="00220014"/>
    <w:rsid w:val="00226945"/>
    <w:rsid w:val="0023482F"/>
    <w:rsid w:val="00234874"/>
    <w:rsid w:val="002409E2"/>
    <w:rsid w:val="0024732D"/>
    <w:rsid w:val="00247CE6"/>
    <w:rsid w:val="00254EB8"/>
    <w:rsid w:val="00256542"/>
    <w:rsid w:val="00256864"/>
    <w:rsid w:val="0026462B"/>
    <w:rsid w:val="00274BA9"/>
    <w:rsid w:val="002904CA"/>
    <w:rsid w:val="00290A04"/>
    <w:rsid w:val="002A0F2F"/>
    <w:rsid w:val="002B4BBC"/>
    <w:rsid w:val="002B650C"/>
    <w:rsid w:val="002C0748"/>
    <w:rsid w:val="002D02A0"/>
    <w:rsid w:val="002E442E"/>
    <w:rsid w:val="002F49B8"/>
    <w:rsid w:val="00311734"/>
    <w:rsid w:val="00330BB2"/>
    <w:rsid w:val="00346A61"/>
    <w:rsid w:val="00355F07"/>
    <w:rsid w:val="0036757A"/>
    <w:rsid w:val="003721B7"/>
    <w:rsid w:val="00384898"/>
    <w:rsid w:val="003876B0"/>
    <w:rsid w:val="003B0E00"/>
    <w:rsid w:val="003B4C92"/>
    <w:rsid w:val="003B679B"/>
    <w:rsid w:val="003C0877"/>
    <w:rsid w:val="003C1112"/>
    <w:rsid w:val="003D42AB"/>
    <w:rsid w:val="003D4A28"/>
    <w:rsid w:val="003F5F46"/>
    <w:rsid w:val="003F6233"/>
    <w:rsid w:val="003F7C70"/>
    <w:rsid w:val="004116C8"/>
    <w:rsid w:val="00423345"/>
    <w:rsid w:val="00427166"/>
    <w:rsid w:val="0043106F"/>
    <w:rsid w:val="00454E91"/>
    <w:rsid w:val="0046095B"/>
    <w:rsid w:val="00461D8C"/>
    <w:rsid w:val="0048260E"/>
    <w:rsid w:val="0048579B"/>
    <w:rsid w:val="00487FC8"/>
    <w:rsid w:val="004905B5"/>
    <w:rsid w:val="0049224E"/>
    <w:rsid w:val="00493818"/>
    <w:rsid w:val="00496971"/>
    <w:rsid w:val="004A6B5B"/>
    <w:rsid w:val="004A6F27"/>
    <w:rsid w:val="004B211A"/>
    <w:rsid w:val="004B4FF2"/>
    <w:rsid w:val="004D4C21"/>
    <w:rsid w:val="004E36BB"/>
    <w:rsid w:val="004F5C39"/>
    <w:rsid w:val="004F6A7B"/>
    <w:rsid w:val="00507CE8"/>
    <w:rsid w:val="00507CFE"/>
    <w:rsid w:val="00507E22"/>
    <w:rsid w:val="0051580B"/>
    <w:rsid w:val="00523746"/>
    <w:rsid w:val="005308AF"/>
    <w:rsid w:val="0053113B"/>
    <w:rsid w:val="00541947"/>
    <w:rsid w:val="00556EBA"/>
    <w:rsid w:val="00595F8C"/>
    <w:rsid w:val="005A16EF"/>
    <w:rsid w:val="005A62B7"/>
    <w:rsid w:val="005B0314"/>
    <w:rsid w:val="005B2536"/>
    <w:rsid w:val="005B48AC"/>
    <w:rsid w:val="005B71E8"/>
    <w:rsid w:val="005B7421"/>
    <w:rsid w:val="005C14A9"/>
    <w:rsid w:val="005C514D"/>
    <w:rsid w:val="005D0D58"/>
    <w:rsid w:val="005D19B6"/>
    <w:rsid w:val="005D254A"/>
    <w:rsid w:val="005E0751"/>
    <w:rsid w:val="005E27EB"/>
    <w:rsid w:val="005F4010"/>
    <w:rsid w:val="00612033"/>
    <w:rsid w:val="006223FF"/>
    <w:rsid w:val="00624337"/>
    <w:rsid w:val="006267F5"/>
    <w:rsid w:val="00626C5F"/>
    <w:rsid w:val="0062773C"/>
    <w:rsid w:val="00634F62"/>
    <w:rsid w:val="006473C7"/>
    <w:rsid w:val="006475ED"/>
    <w:rsid w:val="00662FF4"/>
    <w:rsid w:val="00677A66"/>
    <w:rsid w:val="00696F83"/>
    <w:rsid w:val="00697DC3"/>
    <w:rsid w:val="006A3BCF"/>
    <w:rsid w:val="006A5F21"/>
    <w:rsid w:val="006E0BFA"/>
    <w:rsid w:val="006E3B4A"/>
    <w:rsid w:val="006F4760"/>
    <w:rsid w:val="006F6F4F"/>
    <w:rsid w:val="0070685E"/>
    <w:rsid w:val="007114B5"/>
    <w:rsid w:val="00724E47"/>
    <w:rsid w:val="00725516"/>
    <w:rsid w:val="00727C8D"/>
    <w:rsid w:val="00740E5B"/>
    <w:rsid w:val="007437FA"/>
    <w:rsid w:val="00744FE0"/>
    <w:rsid w:val="007474E7"/>
    <w:rsid w:val="00756CC0"/>
    <w:rsid w:val="00761635"/>
    <w:rsid w:val="00762253"/>
    <w:rsid w:val="007643D2"/>
    <w:rsid w:val="00776836"/>
    <w:rsid w:val="00780F5B"/>
    <w:rsid w:val="00782C21"/>
    <w:rsid w:val="00782E1C"/>
    <w:rsid w:val="007A1547"/>
    <w:rsid w:val="007B0AB6"/>
    <w:rsid w:val="007C54F0"/>
    <w:rsid w:val="007F27FA"/>
    <w:rsid w:val="007F5F28"/>
    <w:rsid w:val="007F7142"/>
    <w:rsid w:val="00810401"/>
    <w:rsid w:val="008133B7"/>
    <w:rsid w:val="00822878"/>
    <w:rsid w:val="00823571"/>
    <w:rsid w:val="008271D2"/>
    <w:rsid w:val="00831DD7"/>
    <w:rsid w:val="00832E69"/>
    <w:rsid w:val="00834E1B"/>
    <w:rsid w:val="00842222"/>
    <w:rsid w:val="00843820"/>
    <w:rsid w:val="0084452C"/>
    <w:rsid w:val="008475CF"/>
    <w:rsid w:val="00851BF6"/>
    <w:rsid w:val="00853606"/>
    <w:rsid w:val="008566BA"/>
    <w:rsid w:val="00857CDE"/>
    <w:rsid w:val="0086163D"/>
    <w:rsid w:val="00864409"/>
    <w:rsid w:val="008646EA"/>
    <w:rsid w:val="00864D6B"/>
    <w:rsid w:val="00872EB7"/>
    <w:rsid w:val="00884434"/>
    <w:rsid w:val="0088553A"/>
    <w:rsid w:val="00887563"/>
    <w:rsid w:val="0089449A"/>
    <w:rsid w:val="00895ADF"/>
    <w:rsid w:val="008E6144"/>
    <w:rsid w:val="008F680A"/>
    <w:rsid w:val="008F7370"/>
    <w:rsid w:val="009033AF"/>
    <w:rsid w:val="0090375E"/>
    <w:rsid w:val="00905A97"/>
    <w:rsid w:val="009067B6"/>
    <w:rsid w:val="00921165"/>
    <w:rsid w:val="00927EE6"/>
    <w:rsid w:val="009545A3"/>
    <w:rsid w:val="009736CF"/>
    <w:rsid w:val="00980B9E"/>
    <w:rsid w:val="0098722C"/>
    <w:rsid w:val="00994A6D"/>
    <w:rsid w:val="0099584C"/>
    <w:rsid w:val="009A1D3D"/>
    <w:rsid w:val="009A2C7A"/>
    <w:rsid w:val="009A3895"/>
    <w:rsid w:val="009A4075"/>
    <w:rsid w:val="009A51DA"/>
    <w:rsid w:val="009B70F2"/>
    <w:rsid w:val="009C2A6A"/>
    <w:rsid w:val="009D156D"/>
    <w:rsid w:val="009D50B5"/>
    <w:rsid w:val="009D69C0"/>
    <w:rsid w:val="009F2AFB"/>
    <w:rsid w:val="009F329B"/>
    <w:rsid w:val="00A1332A"/>
    <w:rsid w:val="00A21E9B"/>
    <w:rsid w:val="00A252EC"/>
    <w:rsid w:val="00A32210"/>
    <w:rsid w:val="00A36E63"/>
    <w:rsid w:val="00A40CC2"/>
    <w:rsid w:val="00A44BC9"/>
    <w:rsid w:val="00A459FB"/>
    <w:rsid w:val="00A45D7F"/>
    <w:rsid w:val="00A47109"/>
    <w:rsid w:val="00A475CF"/>
    <w:rsid w:val="00A60D20"/>
    <w:rsid w:val="00A636DE"/>
    <w:rsid w:val="00A71924"/>
    <w:rsid w:val="00A736ED"/>
    <w:rsid w:val="00A73C18"/>
    <w:rsid w:val="00A74E70"/>
    <w:rsid w:val="00A87C90"/>
    <w:rsid w:val="00A91B00"/>
    <w:rsid w:val="00A95AE6"/>
    <w:rsid w:val="00AA6168"/>
    <w:rsid w:val="00AC0FEE"/>
    <w:rsid w:val="00AE590D"/>
    <w:rsid w:val="00AF1DE1"/>
    <w:rsid w:val="00B13947"/>
    <w:rsid w:val="00B15ED4"/>
    <w:rsid w:val="00B2107C"/>
    <w:rsid w:val="00B2436D"/>
    <w:rsid w:val="00B24435"/>
    <w:rsid w:val="00B34FED"/>
    <w:rsid w:val="00B45FC4"/>
    <w:rsid w:val="00B47523"/>
    <w:rsid w:val="00B476D6"/>
    <w:rsid w:val="00B55748"/>
    <w:rsid w:val="00B5581E"/>
    <w:rsid w:val="00B620A0"/>
    <w:rsid w:val="00B65C1C"/>
    <w:rsid w:val="00B7013C"/>
    <w:rsid w:val="00B71A92"/>
    <w:rsid w:val="00B8745A"/>
    <w:rsid w:val="00BA62F3"/>
    <w:rsid w:val="00BA6394"/>
    <w:rsid w:val="00BC6B4B"/>
    <w:rsid w:val="00BE2DDB"/>
    <w:rsid w:val="00BE6FE1"/>
    <w:rsid w:val="00C00DA0"/>
    <w:rsid w:val="00C028D9"/>
    <w:rsid w:val="00C04AB9"/>
    <w:rsid w:val="00C07BB4"/>
    <w:rsid w:val="00C232AA"/>
    <w:rsid w:val="00C24893"/>
    <w:rsid w:val="00C34541"/>
    <w:rsid w:val="00C51885"/>
    <w:rsid w:val="00C71B72"/>
    <w:rsid w:val="00C75C27"/>
    <w:rsid w:val="00C8611A"/>
    <w:rsid w:val="00C87E03"/>
    <w:rsid w:val="00C946B8"/>
    <w:rsid w:val="00CA4875"/>
    <w:rsid w:val="00CA4B97"/>
    <w:rsid w:val="00CA55D3"/>
    <w:rsid w:val="00CB06C2"/>
    <w:rsid w:val="00CB4DE4"/>
    <w:rsid w:val="00CB7389"/>
    <w:rsid w:val="00CC6903"/>
    <w:rsid w:val="00CD33E9"/>
    <w:rsid w:val="00CD7EA9"/>
    <w:rsid w:val="00CE01C1"/>
    <w:rsid w:val="00CE60C7"/>
    <w:rsid w:val="00CF0195"/>
    <w:rsid w:val="00CF1D13"/>
    <w:rsid w:val="00D05A0A"/>
    <w:rsid w:val="00D06BA0"/>
    <w:rsid w:val="00D17AC6"/>
    <w:rsid w:val="00D240C0"/>
    <w:rsid w:val="00D24B12"/>
    <w:rsid w:val="00D25C5B"/>
    <w:rsid w:val="00D3385F"/>
    <w:rsid w:val="00D44E00"/>
    <w:rsid w:val="00D622C3"/>
    <w:rsid w:val="00D72649"/>
    <w:rsid w:val="00D830E8"/>
    <w:rsid w:val="00D9141C"/>
    <w:rsid w:val="00DA09C8"/>
    <w:rsid w:val="00DA245D"/>
    <w:rsid w:val="00DA4FE2"/>
    <w:rsid w:val="00DA78F2"/>
    <w:rsid w:val="00DB242B"/>
    <w:rsid w:val="00DC654E"/>
    <w:rsid w:val="00DD09CA"/>
    <w:rsid w:val="00DD3521"/>
    <w:rsid w:val="00DE2466"/>
    <w:rsid w:val="00DE25BF"/>
    <w:rsid w:val="00DE3032"/>
    <w:rsid w:val="00DE5956"/>
    <w:rsid w:val="00DE6DB0"/>
    <w:rsid w:val="00DF69BE"/>
    <w:rsid w:val="00E25467"/>
    <w:rsid w:val="00E4754C"/>
    <w:rsid w:val="00E60983"/>
    <w:rsid w:val="00E7393D"/>
    <w:rsid w:val="00E75D7E"/>
    <w:rsid w:val="00E80F34"/>
    <w:rsid w:val="00EA175E"/>
    <w:rsid w:val="00EA2ACF"/>
    <w:rsid w:val="00EA5F7F"/>
    <w:rsid w:val="00EB17E6"/>
    <w:rsid w:val="00ED1F4D"/>
    <w:rsid w:val="00EF1765"/>
    <w:rsid w:val="00EF1AD5"/>
    <w:rsid w:val="00EF2A89"/>
    <w:rsid w:val="00EF38AB"/>
    <w:rsid w:val="00EF5AB7"/>
    <w:rsid w:val="00F00EAF"/>
    <w:rsid w:val="00F130B7"/>
    <w:rsid w:val="00F23BDB"/>
    <w:rsid w:val="00F33CCD"/>
    <w:rsid w:val="00F458AA"/>
    <w:rsid w:val="00F479DF"/>
    <w:rsid w:val="00F50209"/>
    <w:rsid w:val="00F55454"/>
    <w:rsid w:val="00F570D2"/>
    <w:rsid w:val="00F85003"/>
    <w:rsid w:val="00F91DCA"/>
    <w:rsid w:val="00FC0613"/>
    <w:rsid w:val="00FD01D0"/>
    <w:rsid w:val="00FD2A7D"/>
    <w:rsid w:val="00FD730A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B594D6"/>
  <w15:docId w15:val="{BC7AE6AD-A882-4AB1-9CA6-566A946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5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696F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F8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05F5-8A62-427C-90F1-3C2811BA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8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Luís Moreira</cp:lastModifiedBy>
  <cp:revision>5</cp:revision>
  <cp:lastPrinted>2026-06-23T13:51:00Z</cp:lastPrinted>
  <dcterms:created xsi:type="dcterms:W3CDTF">2026-02-03T18:49:00Z</dcterms:created>
  <dcterms:modified xsi:type="dcterms:W3CDTF">2026-06-23T13:56:00Z</dcterms:modified>
</cp:coreProperties>
</file>